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26" w:rsidRPr="00074C4C" w:rsidRDefault="006B7226" w:rsidP="006B72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74C4C">
        <w:rPr>
          <w:rFonts w:ascii="Times New Roman" w:hAnsi="Times New Roman" w:cs="Times New Roman"/>
          <w:sz w:val="24"/>
          <w:szCs w:val="24"/>
          <w:lang w:val="uk-UA"/>
        </w:rPr>
        <w:t>ОДЕСЬКИЙ НАЦІОНАЛЬНИЙ УНІВЕРСИТЕТ</w:t>
      </w:r>
    </w:p>
    <w:p w:rsidR="006B7226" w:rsidRDefault="006B7226" w:rsidP="006B72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74C4C">
        <w:rPr>
          <w:rFonts w:ascii="Times New Roman" w:hAnsi="Times New Roman" w:cs="Times New Roman"/>
          <w:sz w:val="24"/>
          <w:szCs w:val="24"/>
          <w:lang w:val="uk-UA"/>
        </w:rPr>
        <w:t>імені І. І. МЕЧНИКОВА</w:t>
      </w:r>
    </w:p>
    <w:p w:rsidR="006B7226" w:rsidRPr="00074C4C" w:rsidRDefault="006B7226" w:rsidP="006B72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74C4C">
        <w:rPr>
          <w:rFonts w:ascii="Times New Roman" w:hAnsi="Times New Roman" w:cs="Times New Roman"/>
          <w:sz w:val="24"/>
          <w:szCs w:val="24"/>
          <w:lang w:val="uk-UA"/>
        </w:rPr>
        <w:t>ФАКУЛЬТЕТ РОМАНО-ГЕРМАНСЬКОЇ ФІЛОЛОГІЇ</w:t>
      </w:r>
    </w:p>
    <w:p w:rsidR="006B7226" w:rsidRPr="00074C4C" w:rsidRDefault="006B7226" w:rsidP="006B722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074C4C">
        <w:rPr>
          <w:rFonts w:ascii="Times New Roman" w:hAnsi="Times New Roman"/>
          <w:sz w:val="24"/>
          <w:szCs w:val="24"/>
          <w:lang w:val="uk-UA"/>
        </w:rPr>
        <w:t>КАФЕДРА ТЕОРІЇ І ПРАКТИКИ ПЕРЕКЛАДУ</w:t>
      </w:r>
    </w:p>
    <w:p w:rsidR="006B7226" w:rsidRDefault="006B7226" w:rsidP="006B7226">
      <w:pPr>
        <w:pStyle w:val="a4"/>
        <w:rPr>
          <w:lang w:val="uk-UA"/>
        </w:rPr>
      </w:pPr>
    </w:p>
    <w:p w:rsidR="006B7226" w:rsidRDefault="006B7226" w:rsidP="006B7226">
      <w:pPr>
        <w:pStyle w:val="a4"/>
        <w:rPr>
          <w:b/>
          <w:lang w:val="uk-UA"/>
        </w:rPr>
      </w:pPr>
    </w:p>
    <w:p w:rsidR="006B7226" w:rsidRDefault="006B7226" w:rsidP="006B7226">
      <w:pPr>
        <w:pStyle w:val="a4"/>
        <w:jc w:val="center"/>
        <w:rPr>
          <w:rFonts w:ascii="Times New Roman" w:hAnsi="Times New Roman"/>
          <w:b/>
          <w:sz w:val="24"/>
          <w:lang w:val="uk-UA"/>
        </w:rPr>
      </w:pPr>
      <w:r w:rsidRPr="00074C4C">
        <w:rPr>
          <w:rFonts w:ascii="Times New Roman" w:hAnsi="Times New Roman"/>
          <w:b/>
          <w:sz w:val="24"/>
          <w:lang w:val="uk-UA"/>
        </w:rPr>
        <w:t>Дипломна робота</w:t>
      </w:r>
    </w:p>
    <w:p w:rsidR="006B7226" w:rsidRPr="00074C4C" w:rsidRDefault="006B7226" w:rsidP="006B7226">
      <w:pPr>
        <w:pStyle w:val="a4"/>
        <w:jc w:val="center"/>
        <w:rPr>
          <w:rFonts w:ascii="Times New Roman" w:hAnsi="Times New Roman"/>
          <w:b/>
          <w:sz w:val="24"/>
          <w:lang w:val="uk-UA"/>
        </w:rPr>
      </w:pPr>
    </w:p>
    <w:p w:rsidR="006B7226" w:rsidRDefault="006B7226" w:rsidP="006B7226">
      <w:pPr>
        <w:pStyle w:val="a4"/>
        <w:jc w:val="center"/>
        <w:rPr>
          <w:rFonts w:ascii="Times New Roman" w:hAnsi="Times New Roman"/>
          <w:sz w:val="24"/>
          <w:lang w:val="uk-UA"/>
        </w:rPr>
      </w:pPr>
      <w:r w:rsidRPr="00074C4C">
        <w:rPr>
          <w:rFonts w:ascii="Times New Roman" w:hAnsi="Times New Roman"/>
          <w:sz w:val="24"/>
          <w:lang w:val="uk-UA"/>
        </w:rPr>
        <w:t>Бакалавра</w:t>
      </w:r>
    </w:p>
    <w:p w:rsidR="006B7226" w:rsidRPr="00074C4C" w:rsidRDefault="006B7226" w:rsidP="006B7226">
      <w:pPr>
        <w:pStyle w:val="a4"/>
        <w:jc w:val="center"/>
        <w:rPr>
          <w:rFonts w:ascii="Times New Roman" w:hAnsi="Times New Roman"/>
          <w:sz w:val="24"/>
          <w:lang w:val="uk-UA"/>
        </w:rPr>
      </w:pPr>
    </w:p>
    <w:p w:rsidR="006B7226" w:rsidRDefault="006B7226" w:rsidP="006B7226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74C4C">
        <w:rPr>
          <w:rFonts w:ascii="Times New Roman" w:hAnsi="Times New Roman"/>
          <w:sz w:val="28"/>
          <w:szCs w:val="28"/>
          <w:lang w:val="uk-UA"/>
        </w:rPr>
        <w:t>на тему</w:t>
      </w:r>
      <w:r w:rsidRPr="00074C4C">
        <w:rPr>
          <w:rFonts w:ascii="Times New Roman" w:hAnsi="Times New Roman"/>
          <w:b/>
          <w:sz w:val="28"/>
          <w:szCs w:val="28"/>
          <w:lang w:val="uk-UA"/>
        </w:rPr>
        <w:t>:</w:t>
      </w:r>
      <w:r w:rsidRPr="002A4574">
        <w:rPr>
          <w:rFonts w:ascii="Times New Roman" w:hAnsi="Times New Roman"/>
          <w:b/>
          <w:sz w:val="28"/>
          <w:szCs w:val="28"/>
        </w:rPr>
        <w:t xml:space="preserve"> </w:t>
      </w:r>
      <w:r w:rsidRPr="00074C4C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Особливості перекладу термінів з компонентом </w:t>
      </w:r>
      <w:r w:rsidRPr="002A4574">
        <w:rPr>
          <w:rFonts w:ascii="Times New Roman" w:hAnsi="Times New Roman"/>
          <w:b/>
          <w:i/>
          <w:sz w:val="28"/>
          <w:szCs w:val="28"/>
        </w:rPr>
        <w:t>“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ood</w:t>
      </w:r>
      <w:r w:rsidRPr="002A4574">
        <w:rPr>
          <w:rFonts w:ascii="Times New Roman" w:hAnsi="Times New Roman"/>
          <w:b/>
          <w:i/>
          <w:sz w:val="28"/>
          <w:szCs w:val="28"/>
        </w:rPr>
        <w:t>” (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на матеріалі електронних словників)</w:t>
      </w:r>
      <w:r w:rsidRPr="00074C4C">
        <w:rPr>
          <w:rFonts w:ascii="Times New Roman" w:hAnsi="Times New Roman"/>
          <w:b/>
          <w:i/>
          <w:sz w:val="28"/>
          <w:szCs w:val="28"/>
          <w:lang w:val="uk-UA"/>
        </w:rPr>
        <w:t>»</w:t>
      </w:r>
    </w:p>
    <w:p w:rsidR="006B7226" w:rsidRPr="00074C4C" w:rsidRDefault="006B7226" w:rsidP="006B7226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7226" w:rsidRPr="00074C4C" w:rsidRDefault="006B7226" w:rsidP="006B7226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074C4C"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ranslation of the terms with “food” component (based on e-dictionaries)</w:t>
      </w:r>
      <w:r w:rsidRPr="00074C4C"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:rsidR="006B7226" w:rsidRPr="00074C4C" w:rsidRDefault="006B7226" w:rsidP="006B7226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B7226" w:rsidRDefault="006B7226" w:rsidP="006B7226">
      <w:pPr>
        <w:pStyle w:val="a4"/>
        <w:rPr>
          <w:lang w:val="uk-UA"/>
        </w:rPr>
      </w:pPr>
    </w:p>
    <w:p w:rsidR="006B7226" w:rsidRDefault="006B7226" w:rsidP="006B7226">
      <w:pPr>
        <w:pStyle w:val="a4"/>
        <w:rPr>
          <w:lang w:val="uk-UA"/>
        </w:rPr>
      </w:pPr>
    </w:p>
    <w:p w:rsidR="006B7226" w:rsidRDefault="006B7226" w:rsidP="006B7226">
      <w:pPr>
        <w:pStyle w:val="a4"/>
        <w:rPr>
          <w:lang w:val="uk-UA"/>
        </w:rPr>
      </w:pPr>
    </w:p>
    <w:p w:rsidR="006B7226" w:rsidRDefault="006B7226" w:rsidP="006B7226">
      <w:pPr>
        <w:pStyle w:val="a4"/>
        <w:rPr>
          <w:lang w:val="uk-UA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6B7226" w:rsidRPr="00074C4C" w:rsidTr="004B7DF0">
        <w:tc>
          <w:tcPr>
            <w:tcW w:w="5494" w:type="dxa"/>
          </w:tcPr>
          <w:p w:rsidR="006B7226" w:rsidRPr="00074C4C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074C4C">
              <w:rPr>
                <w:rFonts w:ascii="Times New Roman" w:hAnsi="Times New Roman"/>
                <w:sz w:val="24"/>
                <w:lang w:val="uk-UA"/>
              </w:rPr>
              <w:t xml:space="preserve">Виконала: студентка </w:t>
            </w:r>
            <w:r>
              <w:rPr>
                <w:rFonts w:ascii="Times New Roman" w:hAnsi="Times New Roman"/>
                <w:sz w:val="24"/>
                <w:lang w:val="uk-UA"/>
              </w:rPr>
              <w:t>заочної</w:t>
            </w:r>
            <w:r w:rsidRPr="00074C4C">
              <w:rPr>
                <w:rFonts w:ascii="Times New Roman" w:hAnsi="Times New Roman"/>
                <w:sz w:val="24"/>
                <w:lang w:val="uk-UA"/>
              </w:rPr>
              <w:t xml:space="preserve"> форми навчання</w:t>
            </w:r>
          </w:p>
          <w:p w:rsidR="006B7226" w:rsidRPr="00074C4C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074C4C">
              <w:rPr>
                <w:rFonts w:ascii="Times New Roman" w:hAnsi="Times New Roman"/>
                <w:sz w:val="24"/>
                <w:lang w:val="uk-UA"/>
              </w:rPr>
              <w:t>Напряму підготовки: 035 Філологія</w:t>
            </w:r>
          </w:p>
          <w:p w:rsidR="006B7226" w:rsidRPr="006B7226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Ляшкова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Ілона Вадимівна</w:t>
            </w:r>
          </w:p>
          <w:p w:rsidR="006B7226" w:rsidRPr="00074C4C" w:rsidRDefault="006B7226" w:rsidP="004B7DF0">
            <w:pPr>
              <w:pStyle w:val="a4"/>
              <w:rPr>
                <w:rFonts w:ascii="Times New Roman" w:hAnsi="Times New Roman"/>
                <w:sz w:val="24"/>
              </w:rPr>
            </w:pPr>
            <w:r w:rsidRPr="00074C4C">
              <w:rPr>
                <w:rFonts w:ascii="Times New Roman" w:hAnsi="Times New Roman"/>
                <w:sz w:val="24"/>
                <w:lang w:val="uk-UA"/>
              </w:rPr>
              <w:t xml:space="preserve">Керівник    к. </w:t>
            </w:r>
            <w:proofErr w:type="spellStart"/>
            <w:r w:rsidRPr="00074C4C">
              <w:rPr>
                <w:rFonts w:ascii="Times New Roman" w:hAnsi="Times New Roman"/>
                <w:sz w:val="24"/>
                <w:lang w:val="uk-UA"/>
              </w:rPr>
              <w:t>філол</w:t>
            </w:r>
            <w:proofErr w:type="spellEnd"/>
            <w:r w:rsidRPr="00074C4C">
              <w:rPr>
                <w:rFonts w:ascii="Times New Roman" w:hAnsi="Times New Roman"/>
                <w:sz w:val="24"/>
                <w:lang w:val="uk-UA"/>
              </w:rPr>
              <w:t>. н., доц. ГРИНЬКО О. С._____</w:t>
            </w:r>
          </w:p>
          <w:p w:rsidR="006B7226" w:rsidRPr="000F75CC" w:rsidRDefault="006B7226" w:rsidP="000F75CC">
            <w:pPr>
              <w:pStyle w:val="a4"/>
              <w:rPr>
                <w:rFonts w:ascii="Times New Roman" w:hAnsi="Times New Roman"/>
                <w:sz w:val="28"/>
                <w:lang w:val="uk-UA"/>
              </w:rPr>
            </w:pPr>
            <w:r w:rsidRPr="00074C4C">
              <w:rPr>
                <w:rFonts w:ascii="Times New Roman" w:hAnsi="Times New Roman"/>
                <w:sz w:val="24"/>
                <w:lang w:val="uk-UA"/>
              </w:rPr>
              <w:t xml:space="preserve">Рецензент к. </w:t>
            </w:r>
            <w:proofErr w:type="spellStart"/>
            <w:r w:rsidRPr="00074C4C">
              <w:rPr>
                <w:rFonts w:ascii="Times New Roman" w:hAnsi="Times New Roman"/>
                <w:sz w:val="24"/>
                <w:lang w:val="uk-UA"/>
              </w:rPr>
              <w:t>філол</w:t>
            </w:r>
            <w:proofErr w:type="spellEnd"/>
            <w:r w:rsidRPr="00074C4C">
              <w:rPr>
                <w:rFonts w:ascii="Times New Roman" w:hAnsi="Times New Roman"/>
                <w:sz w:val="24"/>
                <w:lang w:val="uk-UA"/>
              </w:rPr>
              <w:t>. н., доц.</w:t>
            </w:r>
            <w:r w:rsidRPr="002A4574">
              <w:rPr>
                <w:rFonts w:ascii="Times New Roman" w:hAnsi="Times New Roman"/>
                <w:sz w:val="24"/>
              </w:rPr>
              <w:t xml:space="preserve"> </w:t>
            </w:r>
            <w:r w:rsidR="000F75CC">
              <w:rPr>
                <w:rFonts w:ascii="Times New Roman" w:hAnsi="Times New Roman"/>
                <w:sz w:val="24"/>
                <w:lang w:val="uk-UA"/>
              </w:rPr>
              <w:t>Млинчик А.В.</w:t>
            </w:r>
          </w:p>
        </w:tc>
      </w:tr>
    </w:tbl>
    <w:p w:rsidR="006B7226" w:rsidRPr="00074C4C" w:rsidRDefault="006B7226" w:rsidP="006B7226">
      <w:pPr>
        <w:pStyle w:val="a4"/>
        <w:rPr>
          <w:sz w:val="24"/>
          <w:lang w:val="uk-UA"/>
        </w:rPr>
      </w:pPr>
    </w:p>
    <w:p w:rsidR="006B7226" w:rsidRDefault="006B7226" w:rsidP="006B7226">
      <w:pPr>
        <w:pStyle w:val="a4"/>
        <w:rPr>
          <w:lang w:val="uk-UA"/>
        </w:rPr>
      </w:pPr>
    </w:p>
    <w:p w:rsidR="006B7226" w:rsidRDefault="006B7226" w:rsidP="006B7226">
      <w:pPr>
        <w:pStyle w:val="a4"/>
        <w:rPr>
          <w:lang w:val="uk-UA"/>
        </w:rPr>
      </w:pPr>
    </w:p>
    <w:p w:rsidR="006B7226" w:rsidRDefault="006B7226" w:rsidP="006B7226">
      <w:pPr>
        <w:pStyle w:val="a4"/>
        <w:rPr>
          <w:lang w:val="uk-UA"/>
        </w:rPr>
      </w:pPr>
    </w:p>
    <w:p w:rsidR="006B7226" w:rsidRDefault="006B7226" w:rsidP="006B7226">
      <w:pPr>
        <w:pStyle w:val="a4"/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6B7226" w:rsidRPr="0019060A" w:rsidTr="004B7DF0">
        <w:trPr>
          <w:trHeight w:val="1650"/>
        </w:trPr>
        <w:tc>
          <w:tcPr>
            <w:tcW w:w="4785" w:type="dxa"/>
          </w:tcPr>
          <w:p w:rsidR="006B7226" w:rsidRPr="0019060A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19060A">
              <w:rPr>
                <w:rFonts w:ascii="Times New Roman" w:hAnsi="Times New Roman"/>
                <w:sz w:val="24"/>
                <w:lang w:val="uk-UA"/>
              </w:rPr>
              <w:t>Рекомендовано до захисту</w:t>
            </w:r>
          </w:p>
          <w:p w:rsidR="006B7226" w:rsidRPr="0019060A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19060A">
              <w:rPr>
                <w:rFonts w:ascii="Times New Roman" w:hAnsi="Times New Roman"/>
                <w:sz w:val="24"/>
                <w:lang w:val="uk-UA"/>
              </w:rPr>
              <w:t>Протокол засідання кафедри</w:t>
            </w:r>
          </w:p>
          <w:p w:rsidR="006B7226" w:rsidRPr="0019060A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19060A">
              <w:rPr>
                <w:rFonts w:ascii="Times New Roman" w:hAnsi="Times New Roman"/>
                <w:sz w:val="24"/>
                <w:lang w:val="uk-UA"/>
              </w:rPr>
              <w:t xml:space="preserve">теорії та практики перекладу                                   </w:t>
            </w:r>
          </w:p>
          <w:p w:rsidR="006B7226" w:rsidRPr="0019060A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19060A">
              <w:rPr>
                <w:rFonts w:ascii="Times New Roman" w:hAnsi="Times New Roman"/>
                <w:sz w:val="24"/>
                <w:lang w:val="uk-UA"/>
              </w:rPr>
              <w:t>Протокол № ….. від …………..2017 р.</w:t>
            </w:r>
          </w:p>
          <w:p w:rsidR="006B7226" w:rsidRPr="0019060A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19060A">
              <w:rPr>
                <w:rFonts w:ascii="Times New Roman" w:hAnsi="Times New Roman"/>
                <w:sz w:val="24"/>
                <w:lang w:val="uk-UA"/>
              </w:rPr>
              <w:t>№ 11 від 22.05.2017</w:t>
            </w:r>
          </w:p>
          <w:p w:rsidR="006B7226" w:rsidRPr="0019060A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4786" w:type="dxa"/>
          </w:tcPr>
          <w:p w:rsidR="006B7226" w:rsidRPr="0019060A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19060A">
              <w:rPr>
                <w:rFonts w:ascii="Times New Roman" w:hAnsi="Times New Roman"/>
                <w:sz w:val="24"/>
                <w:lang w:val="uk-UA"/>
              </w:rPr>
              <w:t>Захищено на засіданні ЕК №1</w:t>
            </w:r>
          </w:p>
          <w:p w:rsidR="006B7226" w:rsidRPr="0019060A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19060A">
              <w:rPr>
                <w:rFonts w:ascii="Times New Roman" w:hAnsi="Times New Roman"/>
                <w:sz w:val="24"/>
                <w:lang w:val="uk-UA"/>
              </w:rPr>
              <w:t>Оцінка ………………../………/……….</w:t>
            </w:r>
          </w:p>
          <w:p w:rsidR="006B7226" w:rsidRPr="0019060A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19060A">
              <w:rPr>
                <w:rFonts w:ascii="Times New Roman" w:hAnsi="Times New Roman"/>
                <w:sz w:val="24"/>
                <w:lang w:val="uk-UA"/>
              </w:rPr>
              <w:t xml:space="preserve">(за національною шкалою, шкалою </w:t>
            </w:r>
            <w:r w:rsidRPr="0019060A">
              <w:rPr>
                <w:rFonts w:ascii="Times New Roman" w:hAnsi="Times New Roman"/>
                <w:sz w:val="24"/>
                <w:lang w:val="en-US"/>
              </w:rPr>
              <w:t>ECTS</w:t>
            </w:r>
            <w:r w:rsidRPr="0019060A">
              <w:rPr>
                <w:rFonts w:ascii="Times New Roman" w:hAnsi="Times New Roman"/>
                <w:sz w:val="24"/>
                <w:lang w:val="uk-UA"/>
              </w:rPr>
              <w:t xml:space="preserve">, бали) </w:t>
            </w:r>
          </w:p>
          <w:p w:rsidR="006B7226" w:rsidRPr="0019060A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</w:p>
          <w:p w:rsidR="006B7226" w:rsidRPr="0019060A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</w:p>
          <w:p w:rsidR="006B7226" w:rsidRPr="0019060A" w:rsidRDefault="006B7226" w:rsidP="004B7DF0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6B7226" w:rsidRPr="0019060A" w:rsidTr="004B7DF0">
        <w:trPr>
          <w:trHeight w:val="728"/>
        </w:trPr>
        <w:tc>
          <w:tcPr>
            <w:tcW w:w="4785" w:type="dxa"/>
          </w:tcPr>
          <w:p w:rsidR="006B7226" w:rsidRPr="0019060A" w:rsidRDefault="006B7226" w:rsidP="004B7DF0">
            <w:pPr>
              <w:pStyle w:val="a4"/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19060A">
              <w:rPr>
                <w:rFonts w:ascii="Times New Roman" w:hAnsi="Times New Roman"/>
                <w:sz w:val="24"/>
                <w:lang w:val="uk-UA"/>
              </w:rPr>
              <w:t>Завідувач кафедри</w:t>
            </w:r>
            <w:r w:rsidRPr="002A4574">
              <w:rPr>
                <w:rFonts w:ascii="Times New Roman" w:hAnsi="Times New Roman"/>
                <w:sz w:val="24"/>
              </w:rPr>
              <w:t xml:space="preserve">                                                     </w:t>
            </w:r>
          </w:p>
          <w:p w:rsidR="006B7226" w:rsidRPr="0019060A" w:rsidRDefault="006B7226" w:rsidP="004B7DF0">
            <w:pPr>
              <w:pStyle w:val="a4"/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19060A">
              <w:rPr>
                <w:rFonts w:ascii="Times New Roman" w:hAnsi="Times New Roman"/>
                <w:sz w:val="24"/>
                <w:lang w:val="uk-UA"/>
              </w:rPr>
              <w:t xml:space="preserve">…………… </w:t>
            </w:r>
            <w:proofErr w:type="spellStart"/>
            <w:r w:rsidRPr="0019060A">
              <w:rPr>
                <w:rFonts w:ascii="Times New Roman" w:hAnsi="Times New Roman"/>
                <w:sz w:val="24"/>
                <w:lang w:val="uk-UA"/>
              </w:rPr>
              <w:t>Матузкова</w:t>
            </w:r>
            <w:proofErr w:type="spellEnd"/>
            <w:r w:rsidRPr="0019060A">
              <w:rPr>
                <w:rFonts w:ascii="Times New Roman" w:hAnsi="Times New Roman"/>
                <w:sz w:val="24"/>
                <w:lang w:val="uk-UA"/>
              </w:rPr>
              <w:t xml:space="preserve"> О.П.                                   </w:t>
            </w:r>
          </w:p>
        </w:tc>
        <w:tc>
          <w:tcPr>
            <w:tcW w:w="4786" w:type="dxa"/>
          </w:tcPr>
          <w:p w:rsidR="006B7226" w:rsidRPr="0019060A" w:rsidRDefault="006B7226" w:rsidP="004B7DF0">
            <w:pPr>
              <w:pStyle w:val="a4"/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19060A">
              <w:rPr>
                <w:rFonts w:ascii="Times New Roman" w:hAnsi="Times New Roman"/>
                <w:sz w:val="24"/>
                <w:lang w:val="uk-UA"/>
              </w:rPr>
              <w:t>Голова ЕК</w:t>
            </w:r>
          </w:p>
          <w:p w:rsidR="006B7226" w:rsidRPr="0019060A" w:rsidRDefault="006B7226" w:rsidP="004B7DF0">
            <w:pPr>
              <w:pStyle w:val="a4"/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19060A">
              <w:rPr>
                <w:rFonts w:ascii="Times New Roman" w:hAnsi="Times New Roman"/>
                <w:sz w:val="24"/>
                <w:lang w:val="uk-UA"/>
              </w:rPr>
              <w:t>………………Гринько О. С.</w:t>
            </w:r>
          </w:p>
        </w:tc>
      </w:tr>
    </w:tbl>
    <w:p w:rsidR="006B7226" w:rsidRDefault="006B7226" w:rsidP="006B7226">
      <w:pPr>
        <w:pStyle w:val="a4"/>
        <w:rPr>
          <w:lang w:val="uk-UA"/>
        </w:rPr>
      </w:pPr>
    </w:p>
    <w:p w:rsidR="006B7226" w:rsidRDefault="006B7226" w:rsidP="006B7226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6B7226" w:rsidRDefault="002A4574" w:rsidP="002A4574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Одеса 2017</w:t>
      </w:r>
    </w:p>
    <w:p w:rsidR="002A4574" w:rsidRDefault="002A4574" w:rsidP="002A4574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2A4574" w:rsidRDefault="002A4574" w:rsidP="002A4574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6B7226" w:rsidRDefault="006B722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F868B4" w:rsidRDefault="00F868B4" w:rsidP="003354C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DD26DC" w:rsidRPr="00DD26DC" w:rsidRDefault="00DD26DC" w:rsidP="003354C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1353"/>
      </w:tblGrid>
      <w:tr w:rsidR="00F868B4" w:rsidTr="00DB00AE">
        <w:tc>
          <w:tcPr>
            <w:tcW w:w="8188" w:type="dxa"/>
          </w:tcPr>
          <w:p w:rsidR="00F868B4" w:rsidRPr="00F868B4" w:rsidRDefault="00F868B4" w:rsidP="00F868B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DB00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383" w:type="dxa"/>
          </w:tcPr>
          <w:p w:rsidR="00F868B4" w:rsidRPr="00DB00AE" w:rsidRDefault="00DB00AE" w:rsidP="00335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0A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868B4" w:rsidTr="00DB00AE">
        <w:trPr>
          <w:trHeight w:val="381"/>
        </w:trPr>
        <w:tc>
          <w:tcPr>
            <w:tcW w:w="8188" w:type="dxa"/>
          </w:tcPr>
          <w:p w:rsidR="00F868B4" w:rsidRPr="002A4574" w:rsidRDefault="00F868B4" w:rsidP="00F868B4">
            <w:pPr>
              <w:spacing w:line="360" w:lineRule="auto"/>
              <w:ind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ІЛ І </w:t>
            </w:r>
            <w:r w:rsidRPr="00F868B4">
              <w:rPr>
                <w:rFonts w:ascii="Times New Roman" w:hAnsi="Times New Roman"/>
                <w:sz w:val="28"/>
                <w:szCs w:val="28"/>
                <w:lang w:val="uk-UA"/>
              </w:rPr>
              <w:t>ТЕОРЕТИЧНІ ПЕРЕДУМОВИ ДОСЛІДЖЕННЯ</w:t>
            </w:r>
          </w:p>
        </w:tc>
        <w:tc>
          <w:tcPr>
            <w:tcW w:w="1383" w:type="dxa"/>
          </w:tcPr>
          <w:p w:rsidR="00F868B4" w:rsidRDefault="00F868B4" w:rsidP="003354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44E2F" w:rsidTr="00DB00AE">
        <w:trPr>
          <w:trHeight w:val="570"/>
        </w:trPr>
        <w:tc>
          <w:tcPr>
            <w:tcW w:w="8188" w:type="dxa"/>
          </w:tcPr>
          <w:p w:rsidR="00944E2F" w:rsidRDefault="00944E2F" w:rsidP="00F868B4">
            <w:pPr>
              <w:spacing w:line="36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F868B4">
              <w:rPr>
                <w:rFonts w:ascii="Times New Roman" w:hAnsi="Times New Roman"/>
                <w:sz w:val="28"/>
                <w:szCs w:val="28"/>
                <w:lang w:val="uk-UA"/>
              </w:rPr>
              <w:t>1.1. Термін: визначення та основні ознаки</w:t>
            </w:r>
          </w:p>
        </w:tc>
        <w:tc>
          <w:tcPr>
            <w:tcW w:w="1383" w:type="dxa"/>
          </w:tcPr>
          <w:p w:rsidR="00944E2F" w:rsidRPr="00DB00AE" w:rsidRDefault="00DB00AE" w:rsidP="00335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0A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944E2F" w:rsidTr="00DB00AE">
        <w:trPr>
          <w:trHeight w:val="360"/>
        </w:trPr>
        <w:tc>
          <w:tcPr>
            <w:tcW w:w="8188" w:type="dxa"/>
          </w:tcPr>
          <w:p w:rsidR="00944E2F" w:rsidRDefault="00944E2F" w:rsidP="00F868B4">
            <w:pPr>
              <w:spacing w:line="36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68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.2. </w:t>
            </w:r>
            <w:r w:rsidRPr="00F868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ди термінів та їхня класифікація</w:t>
            </w:r>
          </w:p>
        </w:tc>
        <w:tc>
          <w:tcPr>
            <w:tcW w:w="1383" w:type="dxa"/>
          </w:tcPr>
          <w:p w:rsidR="00944E2F" w:rsidRPr="00DB00AE" w:rsidRDefault="00DB00AE" w:rsidP="00335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0A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944E2F" w:rsidTr="00DB00AE">
        <w:trPr>
          <w:trHeight w:val="705"/>
        </w:trPr>
        <w:tc>
          <w:tcPr>
            <w:tcW w:w="8188" w:type="dxa"/>
          </w:tcPr>
          <w:p w:rsidR="00944E2F" w:rsidRPr="00F868B4" w:rsidRDefault="00944E2F" w:rsidP="00F868B4">
            <w:pPr>
              <w:ind w:left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68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ДІЛ І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F868B4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</w:t>
            </w:r>
            <w:r w:rsidRPr="00F868B4">
              <w:rPr>
                <w:rFonts w:ascii="Times New Roman" w:hAnsi="Times New Roman"/>
                <w:sz w:val="28"/>
                <w:szCs w:val="28"/>
              </w:rPr>
              <w:t xml:space="preserve"> ПЕРЕКЛАДУ</w:t>
            </w:r>
            <w:r w:rsidRPr="00F868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МІНІВ З КОМПОНЕНТОМ </w:t>
            </w:r>
            <w:r w:rsidRPr="00F868B4">
              <w:rPr>
                <w:rFonts w:ascii="Times New Roman" w:hAnsi="Times New Roman"/>
                <w:sz w:val="28"/>
                <w:szCs w:val="28"/>
                <w:lang w:val="en-US"/>
              </w:rPr>
              <w:t>FOOD</w:t>
            </w:r>
          </w:p>
        </w:tc>
        <w:tc>
          <w:tcPr>
            <w:tcW w:w="1383" w:type="dxa"/>
          </w:tcPr>
          <w:p w:rsidR="00944E2F" w:rsidRDefault="00944E2F" w:rsidP="003354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44E2F" w:rsidTr="00DB00AE">
        <w:trPr>
          <w:trHeight w:val="690"/>
        </w:trPr>
        <w:tc>
          <w:tcPr>
            <w:tcW w:w="8188" w:type="dxa"/>
          </w:tcPr>
          <w:p w:rsidR="00944E2F" w:rsidRPr="00F868B4" w:rsidRDefault="00944E2F" w:rsidP="00F868B4">
            <w:pPr>
              <w:ind w:left="142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944E2F" w:rsidRPr="00F868B4" w:rsidRDefault="00944E2F" w:rsidP="00F868B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868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2.1. Класифікації способів перекладу термінів</w:t>
            </w:r>
          </w:p>
        </w:tc>
        <w:tc>
          <w:tcPr>
            <w:tcW w:w="1383" w:type="dxa"/>
          </w:tcPr>
          <w:p w:rsidR="00944E2F" w:rsidRPr="00DB00AE" w:rsidRDefault="00944E2F" w:rsidP="00335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B00AE" w:rsidRPr="00DB00AE" w:rsidRDefault="00DB00AE" w:rsidP="00335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0A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  <w:tr w:rsidR="00944E2F" w:rsidTr="00DB00AE">
        <w:trPr>
          <w:trHeight w:val="435"/>
        </w:trPr>
        <w:tc>
          <w:tcPr>
            <w:tcW w:w="8188" w:type="dxa"/>
          </w:tcPr>
          <w:p w:rsidR="00944E2F" w:rsidRPr="00F868B4" w:rsidRDefault="00944E2F" w:rsidP="00F868B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868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2.2. Структурні особливості термінів з компонентом </w:t>
            </w:r>
            <w:r w:rsidRPr="00F868B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ood</w:t>
            </w:r>
          </w:p>
        </w:tc>
        <w:tc>
          <w:tcPr>
            <w:tcW w:w="1383" w:type="dxa"/>
          </w:tcPr>
          <w:p w:rsidR="00944E2F" w:rsidRPr="00DB00AE" w:rsidRDefault="00DB00AE" w:rsidP="00335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0AE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944E2F" w:rsidTr="00DB00AE">
        <w:trPr>
          <w:trHeight w:val="480"/>
        </w:trPr>
        <w:tc>
          <w:tcPr>
            <w:tcW w:w="8188" w:type="dxa"/>
          </w:tcPr>
          <w:p w:rsidR="00944E2F" w:rsidRPr="00F868B4" w:rsidRDefault="00944E2F" w:rsidP="00F868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68B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</w:t>
            </w:r>
            <w:r w:rsidRPr="00F868B4">
              <w:rPr>
                <w:rFonts w:ascii="Times New Roman" w:hAnsi="Times New Roman"/>
                <w:sz w:val="28"/>
                <w:szCs w:val="28"/>
                <w:lang w:val="uk-UA"/>
              </w:rPr>
              <w:t>2.3. Способи перекладу термінів з компонентом</w:t>
            </w:r>
            <w:r w:rsidRPr="00F868B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F868B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ood</w:t>
            </w:r>
          </w:p>
        </w:tc>
        <w:tc>
          <w:tcPr>
            <w:tcW w:w="1383" w:type="dxa"/>
          </w:tcPr>
          <w:p w:rsidR="00944E2F" w:rsidRPr="00DB00AE" w:rsidRDefault="00DB00AE" w:rsidP="00335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0AE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</w:tr>
      <w:tr w:rsidR="00944E2F" w:rsidTr="00DB00AE">
        <w:trPr>
          <w:trHeight w:val="285"/>
        </w:trPr>
        <w:tc>
          <w:tcPr>
            <w:tcW w:w="8188" w:type="dxa"/>
          </w:tcPr>
          <w:p w:rsidR="00944E2F" w:rsidRPr="00F868B4" w:rsidRDefault="00944E2F" w:rsidP="00F868B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ВИСНОВКИ</w:t>
            </w:r>
          </w:p>
        </w:tc>
        <w:tc>
          <w:tcPr>
            <w:tcW w:w="1383" w:type="dxa"/>
          </w:tcPr>
          <w:p w:rsidR="00944E2F" w:rsidRPr="00DB00AE" w:rsidRDefault="00DB00AE" w:rsidP="00335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0AE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</w:tr>
      <w:tr w:rsidR="00944E2F" w:rsidTr="00DB00AE">
        <w:trPr>
          <w:trHeight w:val="285"/>
        </w:trPr>
        <w:tc>
          <w:tcPr>
            <w:tcW w:w="8188" w:type="dxa"/>
          </w:tcPr>
          <w:p w:rsidR="00944E2F" w:rsidRDefault="00944E2F" w:rsidP="00F868B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СПИСОК ВИКОРИСТАНОЇ ЛІТЕРАТУРИ</w:t>
            </w:r>
          </w:p>
        </w:tc>
        <w:tc>
          <w:tcPr>
            <w:tcW w:w="1383" w:type="dxa"/>
          </w:tcPr>
          <w:p w:rsidR="00944E2F" w:rsidRPr="00DB00AE" w:rsidRDefault="00DB00AE" w:rsidP="00335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0AE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</w:tr>
      <w:tr w:rsidR="00944E2F" w:rsidTr="00DB00AE">
        <w:trPr>
          <w:trHeight w:val="540"/>
        </w:trPr>
        <w:tc>
          <w:tcPr>
            <w:tcW w:w="8188" w:type="dxa"/>
          </w:tcPr>
          <w:p w:rsidR="00944E2F" w:rsidRDefault="00944E2F" w:rsidP="00F868B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1383" w:type="dxa"/>
          </w:tcPr>
          <w:p w:rsidR="00944E2F" w:rsidRPr="00DB00AE" w:rsidRDefault="00DB00AE" w:rsidP="003354C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0AE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</w:tr>
    </w:tbl>
    <w:p w:rsidR="00F868B4" w:rsidRDefault="00F868B4" w:rsidP="003354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68B4" w:rsidRDefault="00F868B4" w:rsidP="003354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68B4" w:rsidRDefault="00F868B4" w:rsidP="003354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26DC" w:rsidRDefault="00DD26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354C3" w:rsidRDefault="003354C3" w:rsidP="003354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28650D" w:rsidRDefault="0028650D" w:rsidP="0028650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7363" w:rsidRDefault="00707363" w:rsidP="00D01AC2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363">
        <w:rPr>
          <w:rFonts w:ascii="Times New Roman" w:hAnsi="Times New Roman"/>
          <w:sz w:val="28"/>
          <w:szCs w:val="28"/>
          <w:lang w:val="uk-UA"/>
        </w:rPr>
        <w:t xml:space="preserve">В сучасному світі, </w:t>
      </w:r>
      <w:r>
        <w:rPr>
          <w:rFonts w:ascii="Times New Roman" w:hAnsi="Times New Roman"/>
          <w:sz w:val="28"/>
          <w:szCs w:val="28"/>
          <w:lang w:val="uk-UA"/>
        </w:rPr>
        <w:t xml:space="preserve">у часи глобалізації та посилення міжнарод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ж представниками різних галузей науки та техніки, виникає нагальна потреба в нових термінах, які б називали об’єкти та поняття, що з’являються або засвоюються в тих чи інших країнах. Це і пояснює те, що словниковий запас різних мов збільшується, здебільшого, саме за рахунок нових термінів. </w:t>
      </w:r>
    </w:p>
    <w:p w:rsidR="00D01AC2" w:rsidRDefault="00F270BA" w:rsidP="00D01AC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ерекладі</w:t>
      </w:r>
      <w:r w:rsidRPr="00662CBC">
        <w:rPr>
          <w:rFonts w:ascii="Times New Roman" w:hAnsi="Times New Roman" w:cs="Times New Roman"/>
          <w:sz w:val="28"/>
          <w:szCs w:val="28"/>
          <w:lang w:val="uk-UA"/>
        </w:rPr>
        <w:t xml:space="preserve"> тех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них термінів </w:t>
      </w:r>
      <w:r w:rsidRPr="00662CBC">
        <w:rPr>
          <w:rFonts w:ascii="Times New Roman" w:hAnsi="Times New Roman" w:cs="Times New Roman"/>
          <w:sz w:val="28"/>
          <w:szCs w:val="28"/>
          <w:lang w:val="uk-UA"/>
        </w:rPr>
        <w:t xml:space="preserve">пошук </w:t>
      </w:r>
      <w:proofErr w:type="spellStart"/>
      <w:r w:rsidRPr="00662CBC"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 w:rsidRPr="00662CBC">
        <w:rPr>
          <w:rFonts w:ascii="Times New Roman" w:hAnsi="Times New Roman" w:cs="Times New Roman"/>
          <w:sz w:val="28"/>
          <w:szCs w:val="28"/>
          <w:lang w:val="uk-UA"/>
        </w:rPr>
        <w:t xml:space="preserve">-еквівалента (тобто відповідного за значенням </w:t>
      </w:r>
      <w:proofErr w:type="spellStart"/>
      <w:r w:rsidRPr="00662CBC"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 w:rsidRPr="00662CBC">
        <w:rPr>
          <w:rFonts w:ascii="Times New Roman" w:hAnsi="Times New Roman" w:cs="Times New Roman"/>
          <w:sz w:val="28"/>
          <w:szCs w:val="28"/>
          <w:lang w:val="uk-UA"/>
        </w:rPr>
        <w:t>) у власній мові (мові перекладу) має починатися з аналізу нового поняття, яке виражає іншомовний термін. Цей аналіз може підказати, яке слово треба вжити на позначення певного п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574">
        <w:rPr>
          <w:rFonts w:ascii="Times New Roman" w:hAnsi="Times New Roman" w:cs="Times New Roman"/>
          <w:sz w:val="28"/>
          <w:szCs w:val="28"/>
        </w:rPr>
        <w:t>[</w:t>
      </w:r>
      <w:r w:rsidR="00DA20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A4574">
        <w:rPr>
          <w:rFonts w:ascii="Times New Roman" w:hAnsi="Times New Roman" w:cs="Times New Roman"/>
          <w:sz w:val="28"/>
          <w:szCs w:val="28"/>
        </w:rPr>
        <w:t>]</w:t>
      </w:r>
      <w:r w:rsidRPr="00662C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ередбачає досить глибокі знання перекладача щодо нової термінології, адже пошук відповід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клад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изкою факторів, серед яких загальна невпорядкованість термінології, що виявляється в наявності синонімів на позначення одного й того ж самого поняття; термінологічній омонімії тощо. </w:t>
      </w:r>
    </w:p>
    <w:p w:rsidR="00D01AC2" w:rsidRDefault="00F270BA" w:rsidP="00D01AC2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01AC2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ї бакалаврської роботи зумовлена </w:t>
      </w:r>
      <w:r w:rsidR="00D01AC2">
        <w:rPr>
          <w:rFonts w:ascii="Times New Roman" w:hAnsi="Times New Roman" w:cs="Times New Roman"/>
          <w:sz w:val="28"/>
          <w:szCs w:val="28"/>
          <w:lang w:val="uk-UA"/>
        </w:rPr>
        <w:t xml:space="preserve">тим, що </w:t>
      </w:r>
      <w:r w:rsidR="00D01AC2">
        <w:rPr>
          <w:rFonts w:ascii="Times New Roman" w:eastAsia="Times New Roman" w:hAnsi="Times New Roman" w:cs="Times New Roman"/>
          <w:sz w:val="28"/>
          <w:szCs w:val="28"/>
          <w:lang w:val="uk-UA"/>
        </w:rPr>
        <w:t>бурхливий розвиток</w:t>
      </w:r>
      <w:r w:rsidR="00D01AC2">
        <w:rPr>
          <w:rFonts w:ascii="Times New Roman" w:hAnsi="Times New Roman"/>
          <w:sz w:val="28"/>
          <w:szCs w:val="28"/>
          <w:lang w:val="uk-UA"/>
        </w:rPr>
        <w:t xml:space="preserve"> харчових технологій</w:t>
      </w:r>
      <w:r w:rsidR="00D01A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мушує звертатися до певної уніфікації термінології </w:t>
      </w:r>
      <w:r w:rsidR="00D01AC2">
        <w:rPr>
          <w:rFonts w:ascii="Times New Roman" w:hAnsi="Times New Roman"/>
          <w:sz w:val="28"/>
          <w:szCs w:val="28"/>
          <w:lang w:val="uk-UA"/>
        </w:rPr>
        <w:t xml:space="preserve">цієї галузі </w:t>
      </w:r>
      <w:r w:rsidR="00D01A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до регламентації її </w:t>
      </w:r>
      <w:proofErr w:type="spellStart"/>
      <w:r w:rsidR="00D01AC2">
        <w:rPr>
          <w:rFonts w:ascii="Times New Roman" w:eastAsia="Times New Roman" w:hAnsi="Times New Roman" w:cs="Times New Roman"/>
          <w:sz w:val="28"/>
          <w:szCs w:val="28"/>
          <w:lang w:val="uk-UA"/>
        </w:rPr>
        <w:t>вживання</w:t>
      </w:r>
      <w:r w:rsidR="00D01AC2">
        <w:rPr>
          <w:rFonts w:ascii="Times New Roman" w:hAnsi="Times New Roman"/>
          <w:sz w:val="28"/>
          <w:szCs w:val="28"/>
          <w:lang w:val="uk-UA"/>
        </w:rPr>
        <w:t>,а</w:t>
      </w:r>
      <w:proofErr w:type="spellEnd"/>
      <w:r w:rsidR="00D01AC2">
        <w:rPr>
          <w:rFonts w:ascii="Times New Roman" w:hAnsi="Times New Roman"/>
          <w:sz w:val="28"/>
          <w:szCs w:val="28"/>
          <w:lang w:val="uk-UA"/>
        </w:rPr>
        <w:t xml:space="preserve"> це, в свою чергу, викликає</w:t>
      </w:r>
      <w:r w:rsidR="00D01A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1AC2">
        <w:rPr>
          <w:rFonts w:ascii="Times New Roman" w:hAnsi="Times New Roman"/>
          <w:sz w:val="28"/>
          <w:szCs w:val="28"/>
          <w:lang w:val="uk-UA"/>
        </w:rPr>
        <w:t xml:space="preserve">певні </w:t>
      </w:r>
      <w:r w:rsidR="00D01A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уднощі при перекладі. </w:t>
      </w:r>
    </w:p>
    <w:p w:rsidR="00D01AC2" w:rsidRDefault="00D01AC2" w:rsidP="00D01AC2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01AC2">
        <w:rPr>
          <w:rFonts w:ascii="Times New Roman" w:hAnsi="Times New Roman"/>
          <w:b/>
          <w:sz w:val="28"/>
          <w:szCs w:val="28"/>
          <w:lang w:val="uk-UA"/>
        </w:rPr>
        <w:t>Метою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є з’ясування найчастотніших способів перекладу компоненту </w:t>
      </w:r>
      <w:r w:rsidRPr="00D01AC2">
        <w:rPr>
          <w:rFonts w:ascii="Times New Roman" w:hAnsi="Times New Roman"/>
          <w:i/>
          <w:sz w:val="28"/>
          <w:szCs w:val="28"/>
          <w:lang w:val="en-US"/>
        </w:rPr>
        <w:t>food</w:t>
      </w:r>
      <w:r w:rsidRPr="002A4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 термінах, до яких він входить, а також виявлення особливостей перекладу таких термінів.</w:t>
      </w:r>
    </w:p>
    <w:p w:rsidR="00D01AC2" w:rsidRDefault="00D01AC2" w:rsidP="00D01AC2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ягнення мети зумовлює вирішення певних </w:t>
      </w:r>
      <w:r w:rsidRPr="00D01AC2">
        <w:rPr>
          <w:rFonts w:ascii="Times New Roman" w:hAnsi="Times New Roman"/>
          <w:b/>
          <w:sz w:val="28"/>
          <w:szCs w:val="28"/>
          <w:lang w:val="uk-UA"/>
        </w:rPr>
        <w:t>завдан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01AC2" w:rsidRDefault="00D01AC2" w:rsidP="00D01AC2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истематизація існуючих доробків щодо визначення поняття «термін» та класифікації термінів;</w:t>
      </w:r>
    </w:p>
    <w:p w:rsidR="00D01AC2" w:rsidRDefault="00D01AC2" w:rsidP="00D01AC2">
      <w:pPr>
        <w:tabs>
          <w:tab w:val="left" w:pos="993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 базі існуючою теоретико-методологічної бази виявити найпоширеніші способи перекладу термінів;</w:t>
      </w:r>
    </w:p>
    <w:p w:rsidR="00D01AC2" w:rsidRDefault="00D01AC2" w:rsidP="00D01AC2">
      <w:pPr>
        <w:tabs>
          <w:tab w:val="left" w:pos="993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 визначити найчастотніші лексичні одиниці, що використовуються при перекладі досліджуваного компоненту, а також виявити особливості перекладу термінів з досліджуваним компонентом, спираючись на оброблений теоретичний матеріал. </w:t>
      </w:r>
    </w:p>
    <w:p w:rsidR="00D01AC2" w:rsidRPr="002A4574" w:rsidRDefault="00D01AC2" w:rsidP="00D01AC2">
      <w:pPr>
        <w:tabs>
          <w:tab w:val="left" w:pos="993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A2A97">
        <w:rPr>
          <w:rFonts w:ascii="Times New Roman" w:hAnsi="Times New Roman"/>
          <w:b/>
          <w:sz w:val="28"/>
          <w:szCs w:val="28"/>
          <w:lang w:val="uk-UA"/>
        </w:rPr>
        <w:t>Матеріалом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ження став он-лайн словник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ультитр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зокрема, один з його розділів – «Харчова промисловість, з якої методом суцільної вибірки було відібрано 288 термінів з компонентом </w:t>
      </w:r>
      <w:r w:rsidRPr="00D01AC2">
        <w:rPr>
          <w:rFonts w:ascii="Times New Roman" w:hAnsi="Times New Roman"/>
          <w:i/>
          <w:sz w:val="28"/>
          <w:szCs w:val="28"/>
          <w:lang w:val="en-US"/>
        </w:rPr>
        <w:t>food</w:t>
      </w:r>
      <w:r w:rsidRPr="002A4574">
        <w:rPr>
          <w:rFonts w:ascii="Times New Roman" w:hAnsi="Times New Roman"/>
          <w:sz w:val="28"/>
          <w:szCs w:val="28"/>
          <w:lang w:val="uk-UA"/>
        </w:rPr>
        <w:t>.</w:t>
      </w:r>
    </w:p>
    <w:p w:rsidR="004A2A97" w:rsidRDefault="004855E3" w:rsidP="00D01AC2">
      <w:pPr>
        <w:tabs>
          <w:tab w:val="left" w:pos="993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оретико-методологічною </w:t>
      </w:r>
      <w:r w:rsidR="004A2A97" w:rsidRPr="004A2A97">
        <w:rPr>
          <w:rFonts w:ascii="Times New Roman" w:hAnsi="Times New Roman"/>
          <w:b/>
          <w:sz w:val="28"/>
          <w:szCs w:val="28"/>
          <w:lang w:val="uk-UA"/>
        </w:rPr>
        <w:t>базою</w:t>
      </w:r>
      <w:r w:rsidR="004A2A97">
        <w:rPr>
          <w:rFonts w:ascii="Times New Roman" w:hAnsi="Times New Roman"/>
          <w:sz w:val="28"/>
          <w:szCs w:val="28"/>
          <w:lang w:val="uk-UA"/>
        </w:rPr>
        <w:t xml:space="preserve"> дослідження стали роботи</w:t>
      </w:r>
      <w:r w:rsidR="00BF26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6D9">
        <w:rPr>
          <w:rFonts w:ascii="Times New Roman" w:hAnsi="Times New Roman"/>
          <w:sz w:val="28"/>
          <w:szCs w:val="28"/>
          <w:lang w:val="uk-UA"/>
        </w:rPr>
        <w:t>О.С. 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7126D9">
        <w:rPr>
          <w:rFonts w:ascii="Times New Roman" w:hAnsi="Times New Roman"/>
          <w:sz w:val="28"/>
          <w:szCs w:val="28"/>
          <w:lang w:val="uk-UA"/>
        </w:rPr>
        <w:t>Ахманової</w:t>
      </w:r>
      <w:proofErr w:type="spellEnd"/>
      <w:r w:rsidR="007126D9">
        <w:rPr>
          <w:rFonts w:ascii="Times New Roman" w:hAnsi="Times New Roman"/>
          <w:sz w:val="28"/>
          <w:szCs w:val="28"/>
          <w:lang w:val="uk-UA"/>
        </w:rPr>
        <w:t>, Н.Я. Коваленко, В.І. </w:t>
      </w:r>
      <w:proofErr w:type="spellStart"/>
      <w:r w:rsidR="007126D9">
        <w:rPr>
          <w:rFonts w:ascii="Times New Roman" w:hAnsi="Times New Roman"/>
          <w:sz w:val="28"/>
          <w:szCs w:val="28"/>
          <w:lang w:val="uk-UA"/>
        </w:rPr>
        <w:t>Карабана</w:t>
      </w:r>
      <w:proofErr w:type="spellEnd"/>
      <w:r w:rsidR="007126D9">
        <w:rPr>
          <w:rFonts w:ascii="Times New Roman" w:hAnsi="Times New Roman"/>
          <w:sz w:val="28"/>
          <w:szCs w:val="28"/>
          <w:lang w:val="uk-UA"/>
        </w:rPr>
        <w:t>, Л.Л. </w:t>
      </w:r>
      <w:proofErr w:type="spellStart"/>
      <w:r w:rsidR="00BF2606">
        <w:rPr>
          <w:rFonts w:ascii="Times New Roman" w:hAnsi="Times New Roman"/>
          <w:sz w:val="28"/>
          <w:szCs w:val="28"/>
          <w:lang w:val="uk-UA"/>
        </w:rPr>
        <w:t>Нелюбіна</w:t>
      </w:r>
      <w:proofErr w:type="spellEnd"/>
      <w:r w:rsidR="007126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323C">
        <w:rPr>
          <w:rFonts w:ascii="Times New Roman" w:hAnsi="Times New Roman"/>
          <w:sz w:val="28"/>
          <w:szCs w:val="28"/>
          <w:lang w:val="uk-UA"/>
        </w:rPr>
        <w:t>А. М. </w:t>
      </w:r>
      <w:r w:rsidR="00D3323C" w:rsidRPr="008F0ABD">
        <w:rPr>
          <w:rFonts w:ascii="Times New Roman" w:hAnsi="Times New Roman"/>
          <w:sz w:val="28"/>
          <w:szCs w:val="28"/>
          <w:lang w:val="uk-UA"/>
        </w:rPr>
        <w:t>Паршин</w:t>
      </w:r>
      <w:r w:rsidR="00D3323C">
        <w:rPr>
          <w:rFonts w:ascii="Times New Roman" w:hAnsi="Times New Roman"/>
          <w:sz w:val="28"/>
          <w:szCs w:val="28"/>
          <w:lang w:val="uk-UA"/>
        </w:rPr>
        <w:t>а</w:t>
      </w:r>
      <w:r w:rsidR="00BF2606">
        <w:rPr>
          <w:rFonts w:ascii="Times New Roman" w:hAnsi="Times New Roman"/>
          <w:sz w:val="28"/>
          <w:szCs w:val="28"/>
          <w:lang w:val="uk-UA"/>
        </w:rPr>
        <w:t xml:space="preserve"> та інших дослідників щодо визначення такого складного поняття, як термін та його класифікації, а також доробки Р.Ф. </w:t>
      </w:r>
      <w:proofErr w:type="spellStart"/>
      <w:r w:rsidR="00BF2606">
        <w:rPr>
          <w:rFonts w:ascii="Times New Roman" w:hAnsi="Times New Roman"/>
          <w:sz w:val="28"/>
          <w:szCs w:val="28"/>
          <w:lang w:val="uk-UA"/>
        </w:rPr>
        <w:t>Проніної</w:t>
      </w:r>
      <w:proofErr w:type="spellEnd"/>
      <w:r w:rsidR="00BF2606">
        <w:rPr>
          <w:rFonts w:ascii="Times New Roman" w:hAnsi="Times New Roman"/>
          <w:sz w:val="28"/>
          <w:szCs w:val="28"/>
          <w:lang w:val="uk-UA"/>
        </w:rPr>
        <w:t xml:space="preserve">, Я.І. </w:t>
      </w:r>
      <w:proofErr w:type="spellStart"/>
      <w:r w:rsidR="00BF2606">
        <w:rPr>
          <w:rFonts w:ascii="Times New Roman" w:hAnsi="Times New Roman"/>
          <w:sz w:val="28"/>
          <w:szCs w:val="28"/>
          <w:lang w:val="uk-UA"/>
        </w:rPr>
        <w:t>Рецкера</w:t>
      </w:r>
      <w:proofErr w:type="spellEnd"/>
      <w:r w:rsidR="00BF2606">
        <w:rPr>
          <w:rFonts w:ascii="Times New Roman" w:hAnsi="Times New Roman"/>
          <w:sz w:val="28"/>
          <w:szCs w:val="28"/>
          <w:lang w:val="uk-UA"/>
        </w:rPr>
        <w:t xml:space="preserve">, Ф.А. </w:t>
      </w:r>
      <w:proofErr w:type="spellStart"/>
      <w:r w:rsidR="00BF2606">
        <w:rPr>
          <w:rFonts w:ascii="Times New Roman" w:hAnsi="Times New Roman"/>
          <w:sz w:val="28"/>
          <w:szCs w:val="28"/>
          <w:lang w:val="uk-UA"/>
        </w:rPr>
        <w:t>Циткіної</w:t>
      </w:r>
      <w:proofErr w:type="spellEnd"/>
      <w:r w:rsidR="00BF2606">
        <w:rPr>
          <w:rFonts w:ascii="Times New Roman" w:hAnsi="Times New Roman"/>
          <w:sz w:val="28"/>
          <w:szCs w:val="28"/>
          <w:lang w:val="uk-UA"/>
        </w:rPr>
        <w:t xml:space="preserve"> та інших, що займалися </w:t>
      </w:r>
      <w:r>
        <w:rPr>
          <w:rFonts w:ascii="Times New Roman" w:hAnsi="Times New Roman"/>
          <w:sz w:val="28"/>
          <w:szCs w:val="28"/>
          <w:lang w:val="uk-UA"/>
        </w:rPr>
        <w:t>розробкою класифікацій способів перекладу термінів.</w:t>
      </w:r>
    </w:p>
    <w:p w:rsidR="0028650D" w:rsidRPr="004B4560" w:rsidRDefault="0028650D" w:rsidP="00286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B4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оботі були використані такі </w:t>
      </w:r>
      <w:r w:rsidRPr="004B456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методи </w:t>
      </w:r>
      <w:r w:rsidRPr="00135E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ня</w:t>
      </w:r>
      <w:r w:rsidRPr="004B4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д суцільної вибірки,</w:t>
      </w:r>
      <w:r w:rsidRPr="004B4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іставн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радиційний </w:t>
      </w:r>
      <w:r w:rsidRPr="004B4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исовий, кількісний, а також методи аналізу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нтезу теоретичного матеріалу та елементи компонентного аналізу.</w:t>
      </w:r>
    </w:p>
    <w:p w:rsidR="0028650D" w:rsidRPr="00240F00" w:rsidRDefault="0028650D" w:rsidP="002865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5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виконана згідно з планом науково-дослідної роботи кафедри теорії та практики перекладу Одеського національного університету ім. І. І. Мечникова. Тема роботи вписується у комплексну </w:t>
      </w:r>
      <w:proofErr w:type="spellStart"/>
      <w:r w:rsidRPr="004B4560">
        <w:rPr>
          <w:rFonts w:ascii="Times New Roman" w:eastAsia="Times New Roman" w:hAnsi="Times New Roman" w:cs="Times New Roman"/>
          <w:sz w:val="28"/>
          <w:szCs w:val="28"/>
          <w:lang w:val="uk-UA"/>
        </w:rPr>
        <w:t>міжкафедральну</w:t>
      </w:r>
      <w:proofErr w:type="spellEnd"/>
      <w:r w:rsidRPr="004B45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у тему «</w:t>
      </w:r>
      <w:proofErr w:type="spellStart"/>
      <w:r w:rsidRPr="004B4560">
        <w:rPr>
          <w:rFonts w:ascii="Times New Roman" w:eastAsia="Times New Roman" w:hAnsi="Times New Roman" w:cs="Times New Roman"/>
          <w:sz w:val="28"/>
          <w:szCs w:val="28"/>
          <w:lang w:val="uk-UA"/>
        </w:rPr>
        <w:t>Лінгвокультура</w:t>
      </w:r>
      <w:proofErr w:type="spellEnd"/>
      <w:r w:rsidRPr="004B45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еклад у сучасному </w:t>
      </w:r>
      <w:proofErr w:type="spellStart"/>
      <w:r w:rsidRPr="004B4560">
        <w:rPr>
          <w:rFonts w:ascii="Times New Roman" w:eastAsia="Times New Roman" w:hAnsi="Times New Roman" w:cs="Times New Roman"/>
          <w:sz w:val="28"/>
          <w:szCs w:val="28"/>
          <w:lang w:val="uk-UA"/>
        </w:rPr>
        <w:t>парадигмальному</w:t>
      </w:r>
      <w:proofErr w:type="spellEnd"/>
      <w:r w:rsidRPr="004B45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сторі».</w:t>
      </w:r>
    </w:p>
    <w:p w:rsidR="0028650D" w:rsidRPr="00041874" w:rsidRDefault="0028650D" w:rsidP="00286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ня складається зі вступу, двох розділів, висновків,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иску використаної </w:t>
      </w:r>
      <w:r w:rsidRPr="004B4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тератури та резюме англійською мовою.</w:t>
      </w:r>
    </w:p>
    <w:p w:rsidR="0028650D" w:rsidRPr="004B4560" w:rsidRDefault="0028650D" w:rsidP="00286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B4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4B4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упі визначено 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у, актуальність дослідження та </w:t>
      </w:r>
      <w:r w:rsidRPr="004B4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ні задач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Крім того, в ньому окреслені методи роботи та використана методико-теоретична база, на основі якої було сформовано перший, теоретичний розділ роботи. </w:t>
      </w:r>
    </w:p>
    <w:p w:rsidR="00E2120F" w:rsidRDefault="0028650D" w:rsidP="00286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E212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ділі І</w:t>
      </w:r>
      <w:r w:rsidRPr="004B4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глядаються теоретичні передумови дослідження: </w:t>
      </w:r>
      <w:r w:rsidR="00E212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ляди на </w:t>
      </w:r>
      <w:r w:rsidRPr="004B4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ення поняття «термін»</w:t>
      </w:r>
      <w:r w:rsidR="00E212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також на класифікації цього складного поняття з точки зору, в тому числі, його структурних особливостей.</w:t>
      </w:r>
    </w:p>
    <w:p w:rsidR="0028650D" w:rsidRDefault="00205E01" w:rsidP="00286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озділ ІІ</w:t>
      </w:r>
      <w:r w:rsidR="0028650D" w:rsidRPr="004B4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вітлює особливості функціонування компонен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05E0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ood</w:t>
      </w:r>
      <w:r w:rsidR="0028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межах відібраних термінів, а також особливості його перекладу в залежності від виявленої функції компоненту. Крім того, проаналізовано основні способи перекладу термінів, виявлено його особливості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й розділ також</w:t>
      </w:r>
      <w:r w:rsidR="0028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т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28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лиц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і</w:t>
      </w:r>
      <w:r w:rsidR="0028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нао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ють</w:t>
      </w:r>
      <w:r w:rsidR="0028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трим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="0028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тист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8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86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28650D" w:rsidRPr="00041874" w:rsidRDefault="0028650D" w:rsidP="00286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новні результати дослідж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дено у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сно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х.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исок літератури налічує</w:t>
      </w:r>
      <w:r w:rsidRPr="002A4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3A58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жер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Обсяг роботи складає </w:t>
      </w:r>
      <w:r w:rsidRPr="002A457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868B4" w:rsidRPr="003E09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2A4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09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і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8650D" w:rsidRDefault="0028650D" w:rsidP="002865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50D" w:rsidRPr="004A2A97" w:rsidRDefault="0028650D" w:rsidP="00D01AC2">
      <w:pPr>
        <w:tabs>
          <w:tab w:val="left" w:pos="993"/>
        </w:tabs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54C3" w:rsidRPr="00F270BA" w:rsidRDefault="003354C3" w:rsidP="00D01AC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9A2065" w:rsidRDefault="00693B3B" w:rsidP="009A206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93B3B"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946C41" w:rsidRDefault="00946C41" w:rsidP="009A206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211980" w:rsidRDefault="00211980" w:rsidP="0021198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CB7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оліття людство вступило у новий етап науково-технічного прогресу, який названо інформаційною революцією. Нові поняття в науці стали потребувати нових слів. Це супроводжується появою нових термінів, </w:t>
      </w:r>
      <w:r w:rsidR="004739E6">
        <w:rPr>
          <w:rFonts w:ascii="Times New Roman" w:hAnsi="Times New Roman"/>
          <w:sz w:val="28"/>
          <w:szCs w:val="28"/>
          <w:lang w:val="uk-UA"/>
        </w:rPr>
        <w:t>в тому числі, пов’язаних з випуском, обробкою, зберіганням та розповсюдженням продуктів харчування.</w:t>
      </w:r>
    </w:p>
    <w:p w:rsidR="004739E6" w:rsidRDefault="004739E6" w:rsidP="00211980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едставлена бакалаврська робота присвячена особливостям перекладу термінів, до складу яких входить компонент </w:t>
      </w:r>
      <w:r w:rsidRPr="004739E6">
        <w:rPr>
          <w:rFonts w:ascii="Times New Roman" w:hAnsi="Times New Roman"/>
          <w:i/>
          <w:sz w:val="28"/>
          <w:szCs w:val="28"/>
          <w:lang w:val="en-US"/>
        </w:rPr>
        <w:t>food</w:t>
      </w:r>
      <w:r>
        <w:rPr>
          <w:rFonts w:ascii="Times New Roman" w:hAnsi="Times New Roman"/>
          <w:sz w:val="28"/>
          <w:szCs w:val="28"/>
          <w:lang w:val="uk-UA"/>
        </w:rPr>
        <w:t>. Загальна кількість відібраних термінів складає 288 одиниць. Дослідження проводилось на матеріалі он-лайн словника, в межах якого досліджувався розділ «Харчова промисловість».</w:t>
      </w:r>
    </w:p>
    <w:p w:rsidR="004739E6" w:rsidRDefault="007A4135" w:rsidP="007A41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жливість виявлення особливостей перекладу цього компоненту саме в межах термінів-словосполучень пов’язана з тим, що ч</w:t>
      </w:r>
      <w:r w:rsidRPr="008F0ABD">
        <w:rPr>
          <w:rFonts w:ascii="Times New Roman" w:hAnsi="Times New Roman"/>
          <w:sz w:val="28"/>
          <w:szCs w:val="28"/>
          <w:lang w:val="uk-UA"/>
        </w:rPr>
        <w:t>имало термінів є багатозначними. При цьому багатозначність може реалізовуватися не</w:t>
      </w:r>
      <w:r>
        <w:rPr>
          <w:rFonts w:ascii="Times New Roman" w:hAnsi="Times New Roman"/>
          <w:sz w:val="28"/>
          <w:szCs w:val="28"/>
          <w:lang w:val="uk-UA"/>
        </w:rPr>
        <w:t xml:space="preserve"> тільки</w:t>
      </w:r>
      <w:r w:rsidRPr="008F0ABD">
        <w:rPr>
          <w:rFonts w:ascii="Times New Roman" w:hAnsi="Times New Roman"/>
          <w:sz w:val="28"/>
          <w:szCs w:val="28"/>
          <w:lang w:val="uk-UA"/>
        </w:rPr>
        <w:t xml:space="preserve"> в різних термінологічних системах, що </w:t>
      </w:r>
      <w:r>
        <w:rPr>
          <w:rFonts w:ascii="Times New Roman" w:hAnsi="Times New Roman"/>
          <w:sz w:val="28"/>
          <w:szCs w:val="28"/>
          <w:lang w:val="uk-UA"/>
        </w:rPr>
        <w:t>припустимо</w:t>
      </w:r>
      <w:r w:rsidRPr="008F0ABD">
        <w:rPr>
          <w:rFonts w:ascii="Times New Roman" w:hAnsi="Times New Roman"/>
          <w:sz w:val="28"/>
          <w:szCs w:val="28"/>
          <w:lang w:val="uk-UA"/>
        </w:rPr>
        <w:t xml:space="preserve">, а </w:t>
      </w:r>
      <w:r>
        <w:rPr>
          <w:rFonts w:ascii="Times New Roman" w:hAnsi="Times New Roman"/>
          <w:sz w:val="28"/>
          <w:szCs w:val="28"/>
          <w:lang w:val="uk-UA"/>
        </w:rPr>
        <w:t xml:space="preserve">й </w:t>
      </w:r>
      <w:r w:rsidRPr="008F0ABD">
        <w:rPr>
          <w:rFonts w:ascii="Times New Roman" w:hAnsi="Times New Roman"/>
          <w:sz w:val="28"/>
          <w:szCs w:val="28"/>
          <w:lang w:val="uk-UA"/>
        </w:rPr>
        <w:t xml:space="preserve">в межах однієї термінологічної системи. При подібній багатозначності істотною умовою розуміння значення </w:t>
      </w:r>
      <w:proofErr w:type="spellStart"/>
      <w:r w:rsidRPr="008F0ABD">
        <w:rPr>
          <w:rFonts w:ascii="Times New Roman" w:hAnsi="Times New Roman"/>
          <w:sz w:val="28"/>
          <w:szCs w:val="28"/>
          <w:lang w:val="uk-UA"/>
        </w:rPr>
        <w:t>терміна</w:t>
      </w:r>
      <w:proofErr w:type="spellEnd"/>
      <w:r w:rsidRPr="008F0ABD">
        <w:rPr>
          <w:rFonts w:ascii="Times New Roman" w:hAnsi="Times New Roman"/>
          <w:sz w:val="28"/>
          <w:szCs w:val="28"/>
          <w:lang w:val="uk-UA"/>
        </w:rPr>
        <w:t xml:space="preserve"> є контекст, в якому він вживаєтьс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A4135" w:rsidRDefault="00F6451D" w:rsidP="007A41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теоретичні частині дослідження було систематизовано погляди вчених (</w:t>
      </w:r>
      <w:r w:rsidR="00946C41">
        <w:rPr>
          <w:rFonts w:ascii="Times New Roman" w:hAnsi="Times New Roman"/>
          <w:sz w:val="28"/>
          <w:szCs w:val="28"/>
          <w:lang w:val="uk-UA"/>
        </w:rPr>
        <w:t xml:space="preserve">О.С. </w:t>
      </w:r>
      <w:proofErr w:type="spellStart"/>
      <w:r w:rsidR="00946C41">
        <w:rPr>
          <w:rFonts w:ascii="Times New Roman" w:hAnsi="Times New Roman"/>
          <w:sz w:val="28"/>
          <w:szCs w:val="28"/>
          <w:lang w:val="uk-UA"/>
        </w:rPr>
        <w:t>Ахманової</w:t>
      </w:r>
      <w:proofErr w:type="spellEnd"/>
      <w:r w:rsidR="00946C41">
        <w:rPr>
          <w:rFonts w:ascii="Times New Roman" w:hAnsi="Times New Roman"/>
          <w:sz w:val="28"/>
          <w:szCs w:val="28"/>
          <w:lang w:val="uk-UA"/>
        </w:rPr>
        <w:t xml:space="preserve">, Н.Я. Коваленко, В.І. </w:t>
      </w:r>
      <w:proofErr w:type="spellStart"/>
      <w:r w:rsidR="00946C41">
        <w:rPr>
          <w:rFonts w:ascii="Times New Roman" w:hAnsi="Times New Roman"/>
          <w:sz w:val="28"/>
          <w:szCs w:val="28"/>
          <w:lang w:val="uk-UA"/>
        </w:rPr>
        <w:t>Карабана</w:t>
      </w:r>
      <w:proofErr w:type="spellEnd"/>
      <w:r w:rsidR="00946C41">
        <w:rPr>
          <w:rFonts w:ascii="Times New Roman" w:hAnsi="Times New Roman"/>
          <w:sz w:val="28"/>
          <w:szCs w:val="28"/>
          <w:lang w:val="uk-UA"/>
        </w:rPr>
        <w:t xml:space="preserve">, Л.Л. </w:t>
      </w:r>
      <w:proofErr w:type="spellStart"/>
      <w:r w:rsidR="00946C41">
        <w:rPr>
          <w:rFonts w:ascii="Times New Roman" w:hAnsi="Times New Roman"/>
          <w:sz w:val="28"/>
          <w:szCs w:val="28"/>
          <w:lang w:val="uk-UA"/>
        </w:rPr>
        <w:t>Нелюбіна</w:t>
      </w:r>
      <w:proofErr w:type="spellEnd"/>
      <w:r w:rsidR="00946C41">
        <w:rPr>
          <w:rFonts w:ascii="Times New Roman" w:hAnsi="Times New Roman"/>
          <w:sz w:val="28"/>
          <w:szCs w:val="28"/>
          <w:lang w:val="uk-UA"/>
        </w:rPr>
        <w:t xml:space="preserve"> та інших</w:t>
      </w:r>
      <w:r>
        <w:rPr>
          <w:rFonts w:ascii="Times New Roman" w:hAnsi="Times New Roman"/>
          <w:sz w:val="28"/>
          <w:szCs w:val="28"/>
          <w:lang w:val="uk-UA"/>
        </w:rPr>
        <w:t xml:space="preserve">) на визначення такого складного поняття, як термін. Незважаючи на значну кількість ґрунтовних на цю тему, погля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кладознавц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щодо визначення цього явища дещо відрізняються. В нашій роботі за основу було взято визначення терміну, запропоноване А</w:t>
      </w:r>
      <w:r w:rsidRPr="008F0ABD">
        <w:rPr>
          <w:rFonts w:ascii="Times New Roman" w:hAnsi="Times New Roman"/>
          <w:sz w:val="28"/>
          <w:szCs w:val="28"/>
          <w:lang w:val="uk-UA"/>
        </w:rPr>
        <w:t>. М. Паршин</w:t>
      </w:r>
      <w:r>
        <w:rPr>
          <w:rFonts w:ascii="Times New Roman" w:hAnsi="Times New Roman"/>
          <w:sz w:val="28"/>
          <w:szCs w:val="28"/>
          <w:lang w:val="uk-UA"/>
        </w:rPr>
        <w:t>им.</w:t>
      </w:r>
      <w:r w:rsidRPr="008F0AB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8F0ABD">
        <w:rPr>
          <w:rFonts w:ascii="Times New Roman" w:hAnsi="Times New Roman"/>
          <w:sz w:val="28"/>
          <w:szCs w:val="28"/>
          <w:lang w:val="uk-UA"/>
        </w:rPr>
        <w:t>ід терміном</w:t>
      </w:r>
      <w:r>
        <w:rPr>
          <w:rFonts w:ascii="Times New Roman" w:hAnsi="Times New Roman"/>
          <w:sz w:val="28"/>
          <w:szCs w:val="28"/>
          <w:lang w:val="uk-UA"/>
        </w:rPr>
        <w:t xml:space="preserve"> він </w:t>
      </w:r>
      <w:r w:rsidRPr="008F0ABD">
        <w:rPr>
          <w:rFonts w:ascii="Times New Roman" w:hAnsi="Times New Roman"/>
          <w:sz w:val="28"/>
          <w:szCs w:val="28"/>
          <w:lang w:val="uk-UA"/>
        </w:rPr>
        <w:t xml:space="preserve"> розуміє «слово (або група слів), що мають у межах даної галузі або спеціалізації конкретний і єдиний сенс, що виключає будь-яку можливість іншого, що відрізняється від передбаченого автор</w:t>
      </w:r>
      <w:r>
        <w:rPr>
          <w:rFonts w:ascii="Times New Roman" w:hAnsi="Times New Roman"/>
          <w:sz w:val="28"/>
          <w:szCs w:val="28"/>
          <w:lang w:val="uk-UA"/>
        </w:rPr>
        <w:t>ом розуміння або тлумачення</w:t>
      </w:r>
      <w:r w:rsidRPr="00772168">
        <w:rPr>
          <w:rFonts w:ascii="Times New Roman" w:hAnsi="Times New Roman"/>
          <w:sz w:val="28"/>
          <w:szCs w:val="28"/>
          <w:lang w:val="uk-UA"/>
        </w:rPr>
        <w:t>» [2</w:t>
      </w:r>
      <w:r w:rsidR="00772168" w:rsidRPr="00772168">
        <w:rPr>
          <w:rFonts w:ascii="Times New Roman" w:hAnsi="Times New Roman"/>
          <w:sz w:val="28"/>
          <w:szCs w:val="28"/>
          <w:lang w:val="uk-UA"/>
        </w:rPr>
        <w:t>2</w:t>
      </w:r>
      <w:r w:rsidRPr="00772168">
        <w:rPr>
          <w:rFonts w:ascii="Times New Roman" w:hAnsi="Times New Roman"/>
          <w:sz w:val="28"/>
          <w:szCs w:val="28"/>
          <w:lang w:val="uk-UA"/>
        </w:rPr>
        <w:t>]</w:t>
      </w:r>
      <w:r w:rsidR="0045740E" w:rsidRPr="00772168">
        <w:rPr>
          <w:rFonts w:ascii="Times New Roman" w:hAnsi="Times New Roman"/>
          <w:sz w:val="28"/>
          <w:szCs w:val="28"/>
          <w:lang w:val="uk-UA"/>
        </w:rPr>
        <w:t>.</w:t>
      </w:r>
      <w:r w:rsidR="004574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6926" w:rsidRDefault="0045740E" w:rsidP="002D69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 практичній частині роботи особливу увагу було приділено існуючим класифікаціям способів перекладу термінів. Було виявлено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ірб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елементи вибірки не можуть</w:t>
      </w:r>
      <w:r w:rsidR="00247E59">
        <w:rPr>
          <w:rFonts w:ascii="Times New Roman" w:hAnsi="Times New Roman"/>
          <w:sz w:val="28"/>
          <w:szCs w:val="28"/>
          <w:lang w:val="uk-UA"/>
        </w:rPr>
        <w:t xml:space="preserve"> бути розподілені в межах </w:t>
      </w:r>
      <w:r>
        <w:rPr>
          <w:rFonts w:ascii="Times New Roman" w:hAnsi="Times New Roman"/>
          <w:sz w:val="28"/>
          <w:szCs w:val="28"/>
          <w:lang w:val="uk-UA"/>
        </w:rPr>
        <w:t xml:space="preserve">жодна з </w:t>
      </w:r>
      <w:r w:rsidR="00247E59">
        <w:rPr>
          <w:rFonts w:ascii="Times New Roman" w:hAnsi="Times New Roman"/>
          <w:sz w:val="28"/>
          <w:szCs w:val="28"/>
          <w:lang w:val="uk-UA"/>
        </w:rPr>
        <w:t xml:space="preserve">проаналізованих </w:t>
      </w:r>
      <w:r>
        <w:rPr>
          <w:rFonts w:ascii="Times New Roman" w:hAnsi="Times New Roman"/>
          <w:sz w:val="28"/>
          <w:szCs w:val="28"/>
          <w:lang w:val="uk-UA"/>
        </w:rPr>
        <w:t xml:space="preserve">класифікацій </w:t>
      </w:r>
      <w:r w:rsidR="00247E5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Р.Ф. Проніна, Я.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цк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Ф.А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ит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інш</w:t>
      </w:r>
      <w:r w:rsidR="00247E59">
        <w:rPr>
          <w:rFonts w:ascii="Times New Roman" w:hAnsi="Times New Roman"/>
          <w:sz w:val="28"/>
          <w:szCs w:val="28"/>
          <w:lang w:val="uk-UA"/>
        </w:rPr>
        <w:t>і). Тому у</w:t>
      </w:r>
      <w:r w:rsidR="002D6926" w:rsidRPr="008F0ABD">
        <w:rPr>
          <w:rFonts w:ascii="Times New Roman" w:hAnsi="Times New Roman"/>
          <w:sz w:val="28"/>
          <w:szCs w:val="28"/>
          <w:lang w:val="uk-UA"/>
        </w:rPr>
        <w:t xml:space="preserve"> нашому дослідженні</w:t>
      </w:r>
      <w:r>
        <w:rPr>
          <w:rFonts w:ascii="Times New Roman" w:hAnsi="Times New Roman"/>
          <w:sz w:val="28"/>
          <w:szCs w:val="28"/>
          <w:lang w:val="uk-UA"/>
        </w:rPr>
        <w:t xml:space="preserve"> для класифікації термінів за способом перекладу було створено </w:t>
      </w:r>
      <w:r w:rsidR="002D6926" w:rsidRPr="008F0ABD">
        <w:rPr>
          <w:rFonts w:ascii="Times New Roman" w:hAnsi="Times New Roman"/>
          <w:sz w:val="28"/>
          <w:szCs w:val="28"/>
          <w:lang w:val="uk-UA"/>
        </w:rPr>
        <w:t>робочу класифікацію</w:t>
      </w:r>
      <w:r w:rsidR="002D692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D6926" w:rsidRPr="002D6926">
        <w:rPr>
          <w:rFonts w:ascii="Times New Roman" w:hAnsi="Times New Roman"/>
          <w:sz w:val="28"/>
          <w:szCs w:val="28"/>
          <w:lang w:val="uk-UA"/>
        </w:rPr>
        <w:t xml:space="preserve">в основі якої лежать </w:t>
      </w:r>
      <w:r w:rsidR="002D6926">
        <w:rPr>
          <w:rFonts w:ascii="Times New Roman" w:hAnsi="Times New Roman"/>
          <w:sz w:val="28"/>
          <w:szCs w:val="28"/>
          <w:lang w:val="uk-UA"/>
        </w:rPr>
        <w:t>погляди</w:t>
      </w:r>
      <w:r w:rsidR="002D6926" w:rsidRPr="002D69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6926">
        <w:rPr>
          <w:rFonts w:ascii="Times New Roman" w:hAnsi="Times New Roman"/>
          <w:sz w:val="28"/>
          <w:szCs w:val="28"/>
          <w:lang w:val="uk-UA"/>
        </w:rPr>
        <w:t>Ф.А. </w:t>
      </w:r>
      <w:proofErr w:type="spellStart"/>
      <w:r w:rsidR="002D6926">
        <w:rPr>
          <w:rFonts w:ascii="Times New Roman" w:hAnsi="Times New Roman"/>
          <w:sz w:val="28"/>
          <w:szCs w:val="28"/>
          <w:lang w:val="uk-UA"/>
        </w:rPr>
        <w:t>Циткіною</w:t>
      </w:r>
      <w:proofErr w:type="spellEnd"/>
      <w:r w:rsidR="002D692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6926">
        <w:rPr>
          <w:rFonts w:ascii="Times New Roman" w:hAnsi="Times New Roman"/>
          <w:sz w:val="28"/>
          <w:szCs w:val="28"/>
          <w:lang w:val="uk-UA"/>
        </w:rPr>
        <w:t xml:space="preserve">Робоча класифікація </w:t>
      </w:r>
      <w:r w:rsidR="002D6926" w:rsidRPr="008F0ABD">
        <w:rPr>
          <w:rFonts w:ascii="Times New Roman" w:hAnsi="Times New Roman"/>
          <w:sz w:val="28"/>
          <w:szCs w:val="28"/>
          <w:lang w:val="uk-UA"/>
        </w:rPr>
        <w:t>складається з наступних способів</w:t>
      </w:r>
      <w:r w:rsidR="002D6926">
        <w:rPr>
          <w:rFonts w:ascii="Times New Roman" w:hAnsi="Times New Roman"/>
          <w:sz w:val="28"/>
          <w:szCs w:val="28"/>
          <w:lang w:val="uk-UA"/>
        </w:rPr>
        <w:t xml:space="preserve"> перекладу термінів</w:t>
      </w:r>
      <w:r w:rsidR="002D6926" w:rsidRPr="008F0ABD">
        <w:rPr>
          <w:rFonts w:ascii="Times New Roman" w:hAnsi="Times New Roman"/>
          <w:sz w:val="28"/>
          <w:szCs w:val="28"/>
          <w:lang w:val="uk-UA"/>
        </w:rPr>
        <w:t>:</w:t>
      </w:r>
    </w:p>
    <w:p w:rsidR="002D6926" w:rsidRDefault="002D6926" w:rsidP="002D692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вівалент;</w:t>
      </w:r>
    </w:p>
    <w:p w:rsidR="002D6926" w:rsidRDefault="002D6926" w:rsidP="002D692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нскрипція та транслітерація;</w:t>
      </w:r>
    </w:p>
    <w:p w:rsidR="002D6926" w:rsidRDefault="002D6926" w:rsidP="002D692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лькування;</w:t>
      </w:r>
    </w:p>
    <w:p w:rsidR="002D6926" w:rsidRDefault="002D6926" w:rsidP="002D692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совий переклад;</w:t>
      </w:r>
    </w:p>
    <w:p w:rsidR="002D6926" w:rsidRDefault="002D6926" w:rsidP="002D692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уження терміну (зменшення кількості компонентів);</w:t>
      </w:r>
    </w:p>
    <w:p w:rsidR="002D6926" w:rsidRDefault="002D6926" w:rsidP="002D692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ширення терміну (збільшення кількості компонентів);</w:t>
      </w:r>
    </w:p>
    <w:p w:rsidR="002D6926" w:rsidRDefault="002D6926" w:rsidP="002D692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ментуюч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еклад.</w:t>
      </w:r>
    </w:p>
    <w:p w:rsidR="002D6926" w:rsidRDefault="002D6926" w:rsidP="002D69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зважаючи на те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кладознав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 виділя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ентуюч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еклад серед способів перекладу термінів, в залученому для нашого дослідження словнику, як і в багатьох інших лексикографічних джерелах, зустрічаються непоодинокі випадки, коли в дужках після безпосереднього перекладу подається роз’яснення або тлумачення терміну, часто з зазначенням джерела. О</w:t>
      </w:r>
      <w:r w:rsidR="009A2065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же, вклю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ентую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екладу є доцільним.</w:t>
      </w:r>
    </w:p>
    <w:p w:rsidR="009A2065" w:rsidRDefault="009A2065" w:rsidP="002D69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атистичний аналіз вказує на те, що найчастотнішим способом перекладу термінів з досліджуваним компонентом виявилось калькування</w:t>
      </w:r>
      <w:r w:rsidR="001A50E9">
        <w:rPr>
          <w:rFonts w:ascii="Times New Roman" w:hAnsi="Times New Roman"/>
          <w:sz w:val="28"/>
          <w:szCs w:val="28"/>
        </w:rPr>
        <w:t xml:space="preserve"> (46,8%). Другим за </w:t>
      </w:r>
      <w:proofErr w:type="spellStart"/>
      <w:r w:rsidR="001A50E9">
        <w:rPr>
          <w:rFonts w:ascii="Times New Roman" w:hAnsi="Times New Roman"/>
          <w:sz w:val="28"/>
          <w:szCs w:val="28"/>
        </w:rPr>
        <w:t>частотн</w:t>
      </w:r>
      <w:r w:rsidR="001A50E9">
        <w:rPr>
          <w:rFonts w:ascii="Times New Roman" w:hAnsi="Times New Roman"/>
          <w:sz w:val="28"/>
          <w:szCs w:val="28"/>
          <w:lang w:val="uk-UA"/>
        </w:rPr>
        <w:t>істю</w:t>
      </w:r>
      <w:proofErr w:type="spellEnd"/>
      <w:r w:rsidR="001A50E9">
        <w:rPr>
          <w:rFonts w:ascii="Times New Roman" w:hAnsi="Times New Roman"/>
          <w:sz w:val="28"/>
          <w:szCs w:val="28"/>
          <w:lang w:val="uk-UA"/>
        </w:rPr>
        <w:t xml:space="preserve"> способом стало розширення (36,4%), при цьому спостереження вказують на те, що найчастіше розширення відбувалося завдяки тому, що компонент </w:t>
      </w:r>
      <w:r w:rsidR="001A50E9" w:rsidRPr="002A4574">
        <w:rPr>
          <w:rFonts w:ascii="Times New Roman" w:hAnsi="Times New Roman"/>
          <w:sz w:val="28"/>
          <w:szCs w:val="28"/>
        </w:rPr>
        <w:t>“</w:t>
      </w:r>
      <w:r w:rsidR="001A50E9" w:rsidRPr="001A50E9">
        <w:rPr>
          <w:rFonts w:ascii="Times New Roman" w:hAnsi="Times New Roman"/>
          <w:i/>
          <w:sz w:val="28"/>
          <w:szCs w:val="28"/>
          <w:lang w:val="en-US"/>
        </w:rPr>
        <w:t>food</w:t>
      </w:r>
      <w:r w:rsidR="001A50E9" w:rsidRPr="002A4574">
        <w:rPr>
          <w:rFonts w:ascii="Times New Roman" w:hAnsi="Times New Roman"/>
          <w:sz w:val="28"/>
          <w:szCs w:val="28"/>
        </w:rPr>
        <w:t xml:space="preserve">” </w:t>
      </w:r>
      <w:r w:rsidR="001A50E9">
        <w:rPr>
          <w:rFonts w:ascii="Times New Roman" w:hAnsi="Times New Roman"/>
          <w:sz w:val="28"/>
          <w:szCs w:val="28"/>
          <w:lang w:val="uk-UA"/>
        </w:rPr>
        <w:t>перекладався як «</w:t>
      </w:r>
      <w:proofErr w:type="spellStart"/>
      <w:r w:rsidR="001A50E9" w:rsidRPr="001A50E9">
        <w:rPr>
          <w:rFonts w:ascii="Times New Roman" w:hAnsi="Times New Roman"/>
          <w:i/>
          <w:sz w:val="28"/>
          <w:szCs w:val="28"/>
          <w:lang w:val="uk-UA"/>
        </w:rPr>
        <w:t>пище</w:t>
      </w:r>
      <w:proofErr w:type="spellEnd"/>
      <w:r w:rsidR="001A50E9" w:rsidRPr="001A50E9">
        <w:rPr>
          <w:rFonts w:ascii="Times New Roman" w:hAnsi="Times New Roman"/>
          <w:i/>
          <w:sz w:val="28"/>
          <w:szCs w:val="28"/>
        </w:rPr>
        <w:t>вые продукты</w:t>
      </w:r>
      <w:r w:rsidR="001A50E9">
        <w:rPr>
          <w:rFonts w:ascii="Times New Roman" w:hAnsi="Times New Roman"/>
          <w:sz w:val="28"/>
          <w:szCs w:val="28"/>
        </w:rPr>
        <w:t xml:space="preserve">». </w:t>
      </w:r>
    </w:p>
    <w:p w:rsidR="001A50E9" w:rsidRDefault="001A50E9" w:rsidP="002D69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47E59">
        <w:rPr>
          <w:rFonts w:ascii="Times New Roman" w:hAnsi="Times New Roman"/>
          <w:sz w:val="28"/>
          <w:szCs w:val="28"/>
          <w:lang w:val="uk-UA"/>
        </w:rPr>
        <w:t>Приклади, перекладені</w:t>
      </w:r>
      <w:r>
        <w:rPr>
          <w:rFonts w:ascii="Times New Roman" w:hAnsi="Times New Roman"/>
          <w:sz w:val="28"/>
          <w:szCs w:val="28"/>
          <w:lang w:val="uk-UA"/>
        </w:rPr>
        <w:t xml:space="preserve"> за допомогою описового перекладу та зменшення кількості компонентів складають, відповідно 7,9% та 4,5%. У той же час на переклад за допомогою еквівалент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ентую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екладу</w:t>
      </w:r>
      <w:r w:rsidR="002119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1980">
        <w:rPr>
          <w:rFonts w:ascii="Times New Roman" w:hAnsi="Times New Roman"/>
          <w:sz w:val="28"/>
          <w:szCs w:val="28"/>
          <w:lang w:val="uk-UA"/>
        </w:rPr>
        <w:lastRenderedPageBreak/>
        <w:t>припадає 1,7 % та 2,4%. За допомогою практичної транскрипції було передано лише один термін з досліджуваним компонентом, що з точки зору статистики складає 0, 3%.</w:t>
      </w:r>
    </w:p>
    <w:p w:rsidR="009A2065" w:rsidRPr="00211980" w:rsidRDefault="00211980" w:rsidP="002D692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ім того, було розглянуто найуживаніші лексичні відповідники, що використовуються при перекладі компоненту </w:t>
      </w:r>
      <w:r w:rsidRPr="00211980">
        <w:rPr>
          <w:rFonts w:ascii="Times New Roman" w:hAnsi="Times New Roman"/>
          <w:i/>
          <w:sz w:val="28"/>
          <w:szCs w:val="28"/>
          <w:lang w:val="en-US"/>
        </w:rPr>
        <w:t>food</w:t>
      </w:r>
      <w:r w:rsidRPr="002A45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Було виявлено, що на переклад компоненту впливає його положення в межах терміну. Так, найчастотнішими словами, за допомогою яких перекладався компонент </w:t>
      </w:r>
      <w:r w:rsidRPr="00211980">
        <w:rPr>
          <w:rFonts w:ascii="Times New Roman" w:hAnsi="Times New Roman"/>
          <w:i/>
          <w:sz w:val="28"/>
          <w:szCs w:val="28"/>
          <w:lang w:val="en-US"/>
        </w:rPr>
        <w:t>food</w:t>
      </w:r>
      <w:r w:rsidRPr="002A457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препозиції, виявились такі слова, як </w:t>
      </w:r>
      <w:proofErr w:type="spellStart"/>
      <w:r w:rsidRPr="00211980">
        <w:rPr>
          <w:rFonts w:ascii="Times New Roman" w:hAnsi="Times New Roman"/>
          <w:i/>
          <w:sz w:val="28"/>
          <w:szCs w:val="28"/>
          <w:lang w:val="uk-UA"/>
        </w:rPr>
        <w:t>пищев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11980">
        <w:rPr>
          <w:rFonts w:ascii="Times New Roman" w:hAnsi="Times New Roman"/>
          <w:i/>
          <w:sz w:val="28"/>
          <w:szCs w:val="28"/>
          <w:lang w:val="uk-UA"/>
        </w:rPr>
        <w:t>продовольственн</w:t>
      </w:r>
      <w:r w:rsidRPr="00211980">
        <w:rPr>
          <w:rFonts w:ascii="Times New Roman" w:hAnsi="Times New Roman"/>
          <w:i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 и т.д.</w:t>
      </w:r>
    </w:p>
    <w:p w:rsidR="00C7743E" w:rsidRPr="002A4574" w:rsidRDefault="00211980" w:rsidP="002D6926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той же час, досліджуваний компонент у постпозиції найчастіше перекладався за допомогою наступних лексичних одиниць: </w:t>
      </w:r>
      <w:proofErr w:type="spellStart"/>
      <w:r w:rsidRPr="00211980">
        <w:rPr>
          <w:rFonts w:ascii="Times New Roman" w:hAnsi="Times New Roman"/>
          <w:i/>
          <w:sz w:val="28"/>
          <w:szCs w:val="28"/>
          <w:lang w:val="uk-UA"/>
        </w:rPr>
        <w:t>продукты</w:t>
      </w:r>
      <w:proofErr w:type="spellEnd"/>
      <w:r w:rsidRPr="002119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11980">
        <w:rPr>
          <w:rFonts w:ascii="Times New Roman" w:hAnsi="Times New Roman"/>
          <w:i/>
          <w:sz w:val="28"/>
          <w:szCs w:val="28"/>
          <w:lang w:val="uk-UA"/>
        </w:rPr>
        <w:t>питания</w:t>
      </w:r>
      <w:proofErr w:type="spellEnd"/>
      <w:r w:rsidRPr="00211980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211980">
        <w:rPr>
          <w:rFonts w:ascii="Times New Roman" w:hAnsi="Times New Roman"/>
          <w:i/>
          <w:sz w:val="28"/>
          <w:szCs w:val="28"/>
          <w:lang w:val="uk-UA"/>
        </w:rPr>
        <w:t>продукты</w:t>
      </w:r>
      <w:proofErr w:type="spellEnd"/>
      <w:r w:rsidRPr="00211980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211980">
        <w:rPr>
          <w:rFonts w:ascii="Times New Roman" w:hAnsi="Times New Roman"/>
          <w:i/>
          <w:sz w:val="28"/>
          <w:szCs w:val="28"/>
          <w:lang w:val="uk-UA"/>
        </w:rPr>
        <w:t>пищевые</w:t>
      </w:r>
      <w:proofErr w:type="spellEnd"/>
      <w:r w:rsidRPr="0021198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11980">
        <w:rPr>
          <w:rFonts w:ascii="Times New Roman" w:hAnsi="Times New Roman"/>
          <w:i/>
          <w:sz w:val="28"/>
          <w:szCs w:val="28"/>
          <w:lang w:val="uk-UA"/>
        </w:rPr>
        <w:t>продукты</w:t>
      </w:r>
      <w:proofErr w:type="spellEnd"/>
      <w:r w:rsidRPr="0021198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F50211" w:rsidRPr="002A4574" w:rsidRDefault="00F50211" w:rsidP="002D6926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50211" w:rsidRDefault="00F502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50211" w:rsidRPr="00F50211" w:rsidRDefault="00F50211" w:rsidP="004E3C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8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:</w:t>
      </w:r>
    </w:p>
    <w:p w:rsidR="00F50211" w:rsidRPr="00C20F68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Бархударов</w:t>
      </w:r>
      <w:proofErr w:type="spellEnd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С. Язык и перевод (Вопросы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щей и частной теории перевода)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A4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4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proofErr w:type="gramEnd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2A4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е отно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2008. – 240 с.</w:t>
      </w:r>
    </w:p>
    <w:p w:rsidR="00F50211" w:rsidRPr="00041874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озерська та ін. Термінологія та перекл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льний посіб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: «Нова Книга»,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0.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232 с.</w:t>
      </w:r>
    </w:p>
    <w:p w:rsidR="00F50211" w:rsidRPr="0077226F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874">
        <w:rPr>
          <w:rFonts w:ascii="Times New Roman" w:hAnsi="Times New Roman" w:cs="Times New Roman"/>
          <w:sz w:val="28"/>
          <w:szCs w:val="28"/>
          <w:lang w:val="uk-UA"/>
        </w:rPr>
        <w:t>Бик І.С.  Теорія і практика перекладу</w:t>
      </w:r>
      <w:r w:rsidRPr="002A4574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Pr="0004187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2A4574">
        <w:rPr>
          <w:rFonts w:ascii="Times New Roman" w:hAnsi="Times New Roman" w:cs="Times New Roman"/>
          <w:sz w:val="28"/>
          <w:szCs w:val="28"/>
        </w:rPr>
        <w:t>]</w:t>
      </w:r>
      <w:r w:rsidRPr="000418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041874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  <w:r w:rsidRPr="002A457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lnu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edu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faculty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intrel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tpp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lecture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5.</w:t>
        </w:r>
        <w:r w:rsidRPr="007722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m</w:t>
        </w:r>
      </w:hyperlink>
      <w:r w:rsidR="0077226F" w:rsidRPr="0077226F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F50211" w:rsidRPr="005F5371" w:rsidRDefault="00F50211" w:rsidP="00F50211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5F5371">
        <w:rPr>
          <w:rFonts w:ascii="Times New Roman" w:hAnsi="Times New Roman" w:cs="Times New Roman"/>
          <w:sz w:val="28"/>
          <w:lang w:val="uk-UA"/>
        </w:rPr>
        <w:t>Васе</w:t>
      </w:r>
      <w:r>
        <w:rPr>
          <w:rFonts w:ascii="Times New Roman" w:hAnsi="Times New Roman" w:cs="Times New Roman"/>
          <w:sz w:val="28"/>
          <w:lang w:val="uk-UA"/>
        </w:rPr>
        <w:t>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Л.А. Фахова українська мова</w:t>
      </w:r>
      <w:r w:rsidRPr="002A457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>н</w:t>
      </w:r>
      <w:r w:rsidRPr="005F5371">
        <w:rPr>
          <w:rFonts w:ascii="Times New Roman" w:hAnsi="Times New Roman" w:cs="Times New Roman"/>
          <w:sz w:val="28"/>
          <w:lang w:val="uk-UA"/>
        </w:rPr>
        <w:t>авчальний посібник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A4574">
        <w:rPr>
          <w:rFonts w:ascii="Times New Roman" w:hAnsi="Times New Roman" w:cs="Times New Roman"/>
          <w:b/>
          <w:sz w:val="28"/>
          <w:szCs w:val="28"/>
        </w:rPr>
        <w:t>[</w:t>
      </w:r>
      <w:r w:rsidRPr="0004187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2A4574">
        <w:rPr>
          <w:rFonts w:ascii="Times New Roman" w:hAnsi="Times New Roman" w:cs="Times New Roman"/>
          <w:sz w:val="28"/>
          <w:szCs w:val="28"/>
        </w:rPr>
        <w:t>]</w:t>
      </w:r>
      <w:r w:rsidRPr="000418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41874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F5371">
        <w:rPr>
          <w:rFonts w:ascii="Times New Roman" w:hAnsi="Times New Roman" w:cs="Times New Roman"/>
          <w:sz w:val="28"/>
          <w:lang w:val="uk-UA"/>
        </w:rPr>
        <w:t>http://uchebniks.net/book/277-faxova-ukrayinska-mova-navchalnij-posibnik-vasenko-la.html</w:t>
      </w:r>
    </w:p>
    <w:p w:rsidR="00F50211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оградов В.С. Введение в </w:t>
      </w:r>
      <w:proofErr w:type="spell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оведение</w:t>
      </w:r>
      <w:proofErr w:type="spellEnd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бщие и лексические </w:t>
      </w:r>
      <w:proofErr w:type="gram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)/</w:t>
      </w:r>
      <w:proofErr w:type="gramEnd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В.С. Виноградов. – Изд-во института общего среднего образования РАО, 2001. — 224с.</w:t>
      </w:r>
      <w:r w:rsidRPr="000418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50211" w:rsidRPr="007D32CB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д А. С. Научно-техническая лексикография // Прикладное языкознание. – </w:t>
      </w:r>
      <w:proofErr w:type="spellStart"/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spellEnd"/>
      <w:proofErr w:type="gramStart"/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>. :</w:t>
      </w:r>
      <w:proofErr w:type="gramEnd"/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У, 1996. – С. 287-307. </w:t>
      </w:r>
    </w:p>
    <w:p w:rsidR="00F50211" w:rsidRPr="007D32CB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>Голикова Ж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 Перевод с английского на р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gramStart"/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>кий.:</w:t>
      </w:r>
      <w:proofErr w:type="gramEnd"/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. Пособие, – М.: Новое знание, 2003. – 287с.</w:t>
      </w:r>
    </w:p>
    <w:p w:rsidR="00F50211" w:rsidRPr="007D32CB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нев С. В. Введение в терминологическую лексикографию: Учебное пособие / С. В. Гринев. – </w:t>
      </w:r>
      <w:proofErr w:type="gramStart"/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ГУ, 1986. – 98с.  </w:t>
      </w:r>
    </w:p>
    <w:p w:rsidR="00F50211" w:rsidRPr="007D32CB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нев С. В. Введение в </w:t>
      </w:r>
      <w:proofErr w:type="spellStart"/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оведение</w:t>
      </w:r>
      <w:proofErr w:type="spellEnd"/>
      <w:r w:rsidRPr="007D32CB">
        <w:rPr>
          <w:rFonts w:ascii="Times New Roman" w:hAnsi="Times New Roman" w:cs="Times New Roman"/>
          <w:sz w:val="28"/>
          <w:szCs w:val="28"/>
          <w:shd w:val="clear" w:color="auto" w:fill="FFFFFF"/>
        </w:rPr>
        <w:t>. Текст. – М.: Московский Лицей, 1993. – 309с.</w:t>
      </w:r>
    </w:p>
    <w:p w:rsidR="00F50211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’яков</w:t>
      </w:r>
      <w:proofErr w:type="spellEnd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.С., Кияк Т.Р., </w:t>
      </w:r>
      <w:proofErr w:type="spell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зелько</w:t>
      </w:r>
      <w:proofErr w:type="spellEnd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.Б. Основи термінотворення: семантичні та соціолінгвістичні аспекти. – К:. Вид. дім «КМ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ademia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2000. – 218 с.</w:t>
      </w:r>
    </w:p>
    <w:p w:rsidR="00F50211" w:rsidRPr="00041874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1874">
        <w:rPr>
          <w:rFonts w:ascii="Times New Roman" w:hAnsi="Times New Roman" w:cs="Times New Roman"/>
          <w:sz w:val="28"/>
          <w:szCs w:val="28"/>
        </w:rPr>
        <w:t>Иванов В. В. Языкознание</w:t>
      </w:r>
      <w:r w:rsidRPr="002A4574">
        <w:rPr>
          <w:rFonts w:ascii="Times New Roman" w:hAnsi="Times New Roman" w:cs="Times New Roman"/>
          <w:sz w:val="28"/>
          <w:szCs w:val="28"/>
        </w:rPr>
        <w:t xml:space="preserve"> </w:t>
      </w:r>
      <w:r w:rsidRPr="00041874">
        <w:rPr>
          <w:rFonts w:ascii="Times New Roman" w:hAnsi="Times New Roman" w:cs="Times New Roman"/>
          <w:sz w:val="28"/>
          <w:szCs w:val="28"/>
        </w:rPr>
        <w:t xml:space="preserve">//Большой энциклопедический словарь. Языкознание/Гл. ред. В. Н. Ярцева. – М.: </w:t>
      </w:r>
      <w:proofErr w:type="spellStart"/>
      <w:r w:rsidRPr="00041874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041874">
        <w:rPr>
          <w:rFonts w:ascii="Times New Roman" w:hAnsi="Times New Roman" w:cs="Times New Roman"/>
          <w:sz w:val="28"/>
          <w:szCs w:val="28"/>
        </w:rPr>
        <w:t xml:space="preserve">. изд-во "Большая Российская энциклопедия"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41874">
        <w:rPr>
          <w:rFonts w:ascii="Times New Roman" w:hAnsi="Times New Roman" w:cs="Times New Roman"/>
          <w:sz w:val="28"/>
          <w:szCs w:val="28"/>
        </w:rPr>
        <w:t xml:space="preserve"> 2004.</w:t>
      </w:r>
      <w:r w:rsidRPr="0004187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50211" w:rsidRPr="008D772C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72C">
        <w:rPr>
          <w:rFonts w:ascii="Times New Roman" w:hAnsi="Times New Roman" w:cs="Times New Roman"/>
          <w:sz w:val="28"/>
          <w:szCs w:val="28"/>
        </w:rPr>
        <w:t xml:space="preserve">Казакова Т. А. Практические основы перевода. – </w:t>
      </w:r>
      <w:proofErr w:type="gramStart"/>
      <w:r w:rsidRPr="008D772C">
        <w:rPr>
          <w:rFonts w:ascii="Times New Roman" w:hAnsi="Times New Roman" w:cs="Times New Roman"/>
          <w:sz w:val="28"/>
          <w:szCs w:val="28"/>
        </w:rPr>
        <w:t>Серия :</w:t>
      </w:r>
      <w:proofErr w:type="gramEnd"/>
      <w:r w:rsidRPr="008D772C">
        <w:rPr>
          <w:rFonts w:ascii="Times New Roman" w:hAnsi="Times New Roman" w:cs="Times New Roman"/>
          <w:sz w:val="28"/>
          <w:szCs w:val="28"/>
        </w:rPr>
        <w:t xml:space="preserve"> Изучаем иностранные языки, СПб.: Изд-во Союз, 2005. – 271с.</w:t>
      </w:r>
    </w:p>
    <w:p w:rsidR="00F50211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179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Карабан</w:t>
      </w:r>
      <w:proofErr w:type="spellEnd"/>
      <w:r w:rsidRPr="00A179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І. Переклад англійської наукової і технічної літератури. – Вінниця, Нова книга, 2004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A179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− 576 с.</w:t>
      </w:r>
    </w:p>
    <w:p w:rsidR="00F50211" w:rsidRPr="00A17934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абан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І. Посібник-довідник з перекладу англійської наукової і технічної літератури на українську мову: у 2-х частинах. – Вид. ІІ. – Київ – Кременчук, 1999.</w:t>
      </w:r>
    </w:p>
    <w:p w:rsidR="00F50211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Квитко</w:t>
      </w:r>
      <w:proofErr w:type="spellEnd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С. Термин в научном документе. – Львов: </w:t>
      </w:r>
      <w:proofErr w:type="spell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Вища</w:t>
      </w:r>
      <w:proofErr w:type="spellEnd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, 1998. – 128 с.</w:t>
      </w:r>
    </w:p>
    <w:p w:rsidR="00F50211" w:rsidRPr="00B92306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>Кияк Т.Р. Компенсація інформації у науково-технічному перекладі як об’єкт лінгвістики фахових мов // Нова філологія. Збірник наукових праць.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ріжжя : ЗНУ, 2007. – </w:t>
      </w:r>
      <w:proofErr w:type="spellStart"/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>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>27.– С.203-208.</w:t>
      </w:r>
    </w:p>
    <w:p w:rsidR="00F50211" w:rsidRPr="00B92306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имз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.  Ремесло </w:t>
      </w:r>
      <w:r w:rsidRPr="008D7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го перевода. Об аналитическом языке, переводе и переводчиках научно-технической литературы. – М.: Р. </w:t>
      </w:r>
      <w:proofErr w:type="spellStart"/>
      <w:r w:rsidRPr="008D772C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</w:t>
      </w:r>
      <w:proofErr w:type="spellEnd"/>
      <w:r w:rsidRPr="008D772C">
        <w:rPr>
          <w:rFonts w:ascii="Times New Roman" w:hAnsi="Times New Roman" w:cs="Times New Roman"/>
          <w:sz w:val="28"/>
          <w:szCs w:val="28"/>
          <w:shd w:val="clear" w:color="auto" w:fill="FFFFFF"/>
        </w:rPr>
        <w:t>, 2003. – 288с.</w:t>
      </w:r>
    </w:p>
    <w:p w:rsidR="00F50211" w:rsidRPr="00B92306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2306">
        <w:rPr>
          <w:rFonts w:ascii="Times New Roman" w:eastAsia="Times New Roman" w:hAnsi="Times New Roman" w:cs="Times New Roman"/>
          <w:sz w:val="28"/>
          <w:szCs w:val="28"/>
        </w:rPr>
        <w:t>Коваленко</w:t>
      </w:r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92306">
        <w:rPr>
          <w:rFonts w:ascii="Times New Roman" w:eastAsia="Times New Roman" w:hAnsi="Times New Roman" w:cs="Times New Roman"/>
          <w:sz w:val="28"/>
          <w:szCs w:val="28"/>
        </w:rPr>
        <w:t>А.Я.</w:t>
      </w:r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2306">
        <w:rPr>
          <w:rFonts w:ascii="Times New Roman" w:eastAsia="Times New Roman" w:hAnsi="Times New Roman" w:cs="Times New Roman"/>
          <w:sz w:val="28"/>
          <w:szCs w:val="28"/>
        </w:rPr>
        <w:t>Науково-технічний</w:t>
      </w:r>
      <w:proofErr w:type="spellEnd"/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92306">
        <w:rPr>
          <w:rFonts w:ascii="Times New Roman" w:eastAsia="Times New Roman" w:hAnsi="Times New Roman" w:cs="Times New Roman"/>
          <w:sz w:val="28"/>
          <w:szCs w:val="28"/>
        </w:rPr>
        <w:t>переклад</w:t>
      </w:r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B9230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4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92306">
        <w:rPr>
          <w:rFonts w:ascii="Times New Roman" w:eastAsia="Times New Roman" w:hAnsi="Times New Roman" w:cs="Times New Roman"/>
          <w:sz w:val="28"/>
          <w:szCs w:val="28"/>
        </w:rPr>
        <w:t>Тернопіль</w:t>
      </w:r>
      <w:proofErr w:type="spellEnd"/>
      <w:proofErr w:type="gramEnd"/>
      <w:r w:rsidRPr="00B9230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2306">
        <w:rPr>
          <w:rFonts w:ascii="Times New Roman" w:eastAsia="Times New Roman" w:hAnsi="Times New Roman" w:cs="Times New Roman"/>
          <w:sz w:val="28"/>
          <w:szCs w:val="28"/>
        </w:rPr>
        <w:t>Видавництво</w:t>
      </w:r>
      <w:proofErr w:type="spellEnd"/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2306">
        <w:rPr>
          <w:rFonts w:ascii="Times New Roman" w:eastAsia="Times New Roman" w:hAnsi="Times New Roman" w:cs="Times New Roman"/>
          <w:sz w:val="28"/>
          <w:szCs w:val="28"/>
        </w:rPr>
        <w:t>Карп’юка</w:t>
      </w:r>
      <w:proofErr w:type="spellEnd"/>
      <w:r w:rsidRPr="00B923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92306">
        <w:rPr>
          <w:rFonts w:ascii="Times New Roman" w:eastAsia="Times New Roman" w:hAnsi="Times New Roman" w:cs="Times New Roman"/>
          <w:sz w:val="28"/>
          <w:szCs w:val="28"/>
        </w:rPr>
        <w:t>2004</w:t>
      </w:r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92306">
        <w:rPr>
          <w:rFonts w:ascii="Times New Roman" w:eastAsia="Times New Roman" w:hAnsi="Times New Roman" w:cs="Times New Roman"/>
          <w:sz w:val="28"/>
          <w:szCs w:val="28"/>
        </w:rPr>
        <w:t>–284</w:t>
      </w:r>
      <w:r w:rsidRPr="00B923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92306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50211" w:rsidRPr="00F50211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Корунець</w:t>
      </w:r>
      <w:proofErr w:type="spellEnd"/>
      <w:r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. В. Теорія і практика перекладу (аспектний переклад): Підручник. – Вінниця: Нова Книга, 2003.  – 488с.</w:t>
      </w:r>
    </w:p>
    <w:p w:rsidR="00F50211" w:rsidRPr="00F50211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остовий</w:t>
      </w:r>
      <w:proofErr w:type="spellEnd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М.</w:t>
      </w:r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.: Лексикологія англійської мови. Підручник для студентів ін.-</w:t>
      </w: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тів</w:t>
      </w:r>
      <w:proofErr w:type="spellEnd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і фак. іноземної мови. – Харків: «Основа», 1993. – 255с.</w:t>
      </w:r>
    </w:p>
    <w:p w:rsidR="00F50211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Нелюбин</w:t>
      </w:r>
      <w:proofErr w:type="spellEnd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Л.Л. </w:t>
      </w: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еревод</w:t>
      </w:r>
      <w:proofErr w:type="spellEnd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и </w:t>
      </w: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рикладная</w:t>
      </w:r>
      <w:proofErr w:type="spellEnd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лингвистика</w:t>
      </w:r>
      <w:proofErr w:type="spellEnd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 – М.: 1983. – 220с.</w:t>
      </w:r>
    </w:p>
    <w:p w:rsidR="00122323" w:rsidRPr="00F50211" w:rsidRDefault="00122323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аршин А.М.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Теория</w:t>
      </w:r>
      <w:proofErr w:type="spellEnd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и практика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еревода</w:t>
      </w:r>
      <w:proofErr w:type="spellEnd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0D28E7"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0D28E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Електронний ресурс</w:t>
      </w:r>
      <w:r w:rsidR="000D28E7"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="000D28E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– Режим доступу: </w:t>
      </w:r>
      <w:r w:rsidRPr="0012232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http://teneta.rinet.ru/rus/pe/parshin-and_teoria-i-praktika-perevoda.htm</w:t>
      </w:r>
    </w:p>
    <w:p w:rsidR="00F50211" w:rsidRPr="008D772C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1874">
        <w:rPr>
          <w:rFonts w:ascii="Times New Roman" w:hAnsi="Times New Roman" w:cs="Times New Roman"/>
          <w:sz w:val="28"/>
          <w:szCs w:val="28"/>
          <w:lang w:val="uk-UA"/>
        </w:rPr>
        <w:t>Полюжин</w:t>
      </w:r>
      <w:proofErr w:type="spellEnd"/>
      <w:r w:rsidRPr="00041874">
        <w:rPr>
          <w:rFonts w:ascii="Times New Roman" w:hAnsi="Times New Roman" w:cs="Times New Roman"/>
          <w:sz w:val="28"/>
          <w:szCs w:val="28"/>
          <w:lang w:val="uk-UA"/>
        </w:rPr>
        <w:t xml:space="preserve"> М.М., </w:t>
      </w:r>
      <w:proofErr w:type="spellStart"/>
      <w:r w:rsidRPr="00041874">
        <w:rPr>
          <w:rFonts w:ascii="Times New Roman" w:hAnsi="Times New Roman" w:cs="Times New Roman"/>
          <w:sz w:val="28"/>
          <w:szCs w:val="28"/>
          <w:lang w:val="uk-UA"/>
        </w:rPr>
        <w:t>Максимчук</w:t>
      </w:r>
      <w:proofErr w:type="spellEnd"/>
      <w:r w:rsidRPr="00041874">
        <w:rPr>
          <w:rFonts w:ascii="Times New Roman" w:hAnsi="Times New Roman" w:cs="Times New Roman"/>
          <w:sz w:val="28"/>
          <w:szCs w:val="28"/>
          <w:lang w:val="uk-UA"/>
        </w:rPr>
        <w:t xml:space="preserve"> Н.М., Омельченко Л.Ф.  Теорія і практика перекладу з англійської мови на українську. </w:t>
      </w:r>
      <w:r w:rsidRPr="008D772C">
        <w:rPr>
          <w:rFonts w:ascii="Times New Roman" w:hAnsi="Times New Roman" w:cs="Times New Roman"/>
          <w:sz w:val="28"/>
          <w:szCs w:val="28"/>
          <w:lang w:val="uk-UA"/>
        </w:rPr>
        <w:t>Навчаль</w:t>
      </w:r>
      <w:r w:rsidRPr="008D772C">
        <w:rPr>
          <w:rFonts w:ascii="Times New Roman" w:hAnsi="Times New Roman" w:cs="Times New Roman"/>
          <w:sz w:val="28"/>
          <w:szCs w:val="28"/>
          <w:lang w:val="uk-UA"/>
        </w:rPr>
        <w:softHyphen/>
        <w:t>ний по</w:t>
      </w:r>
      <w:r w:rsidRPr="008D772C">
        <w:rPr>
          <w:rFonts w:ascii="Times New Roman" w:hAnsi="Times New Roman" w:cs="Times New Roman"/>
          <w:sz w:val="28"/>
          <w:szCs w:val="28"/>
          <w:lang w:val="uk-UA"/>
        </w:rPr>
        <w:softHyphen/>
        <w:t>сі</w:t>
      </w:r>
      <w:r w:rsidRPr="008D772C">
        <w:rPr>
          <w:rFonts w:ascii="Times New Roman" w:hAnsi="Times New Roman" w:cs="Times New Roman"/>
          <w:sz w:val="28"/>
          <w:szCs w:val="28"/>
          <w:lang w:val="uk-UA"/>
        </w:rPr>
        <w:softHyphen/>
        <w:t>б</w:t>
      </w:r>
      <w:r w:rsidRPr="008D772C">
        <w:rPr>
          <w:rFonts w:ascii="Times New Roman" w:hAnsi="Times New Roman" w:cs="Times New Roman"/>
          <w:sz w:val="28"/>
          <w:szCs w:val="28"/>
          <w:lang w:val="uk-UA"/>
        </w:rPr>
        <w:softHyphen/>
        <w:t>ник. – 96 с.</w:t>
      </w:r>
    </w:p>
    <w:p w:rsidR="00F50211" w:rsidRPr="00041874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нина Р.Ф. Перевод английской научно-технической литературы. – М.: 1986. – 198 с.</w:t>
      </w:r>
    </w:p>
    <w:p w:rsidR="00F50211" w:rsidRPr="00296087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цкер</w:t>
      </w:r>
      <w:proofErr w:type="spellEnd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.І. Теория перевода и переводческая практика. – М.: Международные отношения, 2007. – 244 с.</w:t>
      </w:r>
    </w:p>
    <w:p w:rsidR="00F50211" w:rsidRPr="00296087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087">
        <w:rPr>
          <w:rFonts w:ascii="Times New Roman" w:hAnsi="Times New Roman" w:cs="Times New Roman"/>
          <w:sz w:val="28"/>
          <w:szCs w:val="28"/>
          <w:lang w:val="uk-UA"/>
        </w:rPr>
        <w:t xml:space="preserve">Соколовська Т.Г. Українська термінологія з </w:t>
      </w:r>
      <w:proofErr w:type="spellStart"/>
      <w:r w:rsidRPr="00296087">
        <w:rPr>
          <w:rFonts w:ascii="Times New Roman" w:hAnsi="Times New Roman" w:cs="Times New Roman"/>
          <w:sz w:val="28"/>
          <w:szCs w:val="28"/>
          <w:lang w:val="uk-UA"/>
        </w:rPr>
        <w:t>генетики:походження</w:t>
      </w:r>
      <w:proofErr w:type="spellEnd"/>
      <w:r w:rsidRPr="00296087">
        <w:rPr>
          <w:rFonts w:ascii="Times New Roman" w:hAnsi="Times New Roman" w:cs="Times New Roman"/>
          <w:sz w:val="28"/>
          <w:szCs w:val="28"/>
          <w:lang w:val="uk-UA"/>
        </w:rPr>
        <w:t xml:space="preserve">, структура, системність (лінгвістична проблематика): </w:t>
      </w:r>
      <w:proofErr w:type="spellStart"/>
      <w:r w:rsidRPr="00296087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296087">
        <w:rPr>
          <w:rFonts w:ascii="Times New Roman" w:hAnsi="Times New Roman" w:cs="Times New Roman"/>
          <w:sz w:val="28"/>
          <w:szCs w:val="28"/>
          <w:lang w:val="uk-UA"/>
        </w:rPr>
        <w:t>...</w:t>
      </w:r>
      <w:proofErr w:type="spellStart"/>
      <w:r w:rsidRPr="00296087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2960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96087"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 w:rsidRPr="00296087">
        <w:rPr>
          <w:rFonts w:ascii="Times New Roman" w:hAnsi="Times New Roman" w:cs="Times New Roman"/>
          <w:sz w:val="28"/>
          <w:szCs w:val="28"/>
          <w:lang w:val="uk-UA"/>
        </w:rPr>
        <w:t>. наук: 10.02.01. – К., 199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211" w:rsidRPr="00041874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Циткина</w:t>
      </w:r>
      <w:proofErr w:type="spellEnd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А. Терминология и перевод: К основам сопоставительного</w:t>
      </w:r>
      <w:r w:rsidRPr="002A4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оведения</w:t>
      </w:r>
      <w:proofErr w:type="spellEnd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− Львов: </w:t>
      </w:r>
      <w:proofErr w:type="spell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Вища</w:t>
      </w:r>
      <w:proofErr w:type="spellEnd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, 1988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1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F50211" w:rsidRPr="007D32CB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Федоров А.В. Основы общей теории перевода (лингвистические проблемы)</w:t>
      </w:r>
      <w:r w:rsidRPr="002A4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– М.: ООО «Издательский Дом «ФИЛОЛОГИЯ ТРИ», 2002. – 416</w:t>
      </w:r>
      <w:r w:rsidRPr="002A4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F50211" w:rsidRPr="007D32CB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2CB">
        <w:rPr>
          <w:rFonts w:ascii="Times New Roman" w:hAnsi="Times New Roman" w:cs="Times New Roman"/>
          <w:sz w:val="28"/>
          <w:szCs w:val="28"/>
          <w:lang w:val="uk-UA"/>
        </w:rPr>
        <w:t xml:space="preserve">Швачко С.О. Слова міри і ваги: </w:t>
      </w:r>
      <w:proofErr w:type="spellStart"/>
      <w:r w:rsidRPr="007D32CB">
        <w:rPr>
          <w:rFonts w:ascii="Times New Roman" w:hAnsi="Times New Roman" w:cs="Times New Roman"/>
          <w:sz w:val="28"/>
          <w:szCs w:val="28"/>
          <w:lang w:val="uk-UA"/>
        </w:rPr>
        <w:t>лінгвокогнітивні</w:t>
      </w:r>
      <w:proofErr w:type="spellEnd"/>
      <w:r w:rsidRPr="007D32CB">
        <w:rPr>
          <w:rFonts w:ascii="Times New Roman" w:hAnsi="Times New Roman" w:cs="Times New Roman"/>
          <w:sz w:val="28"/>
          <w:szCs w:val="28"/>
          <w:lang w:val="uk-UA"/>
        </w:rPr>
        <w:t xml:space="preserve"> аспекти: монографія. – Суми: Вид-во </w:t>
      </w:r>
      <w:proofErr w:type="spellStart"/>
      <w:r w:rsidRPr="007D32CB">
        <w:rPr>
          <w:rFonts w:ascii="Times New Roman" w:hAnsi="Times New Roman" w:cs="Times New Roman"/>
          <w:sz w:val="28"/>
          <w:szCs w:val="28"/>
          <w:lang w:val="uk-UA"/>
        </w:rPr>
        <w:t>СумДУ</w:t>
      </w:r>
      <w:proofErr w:type="spellEnd"/>
      <w:r w:rsidRPr="007D32CB">
        <w:rPr>
          <w:rFonts w:ascii="Times New Roman" w:hAnsi="Times New Roman" w:cs="Times New Roman"/>
          <w:sz w:val="28"/>
          <w:szCs w:val="28"/>
          <w:lang w:val="uk-UA"/>
        </w:rPr>
        <w:t>, 2008. – 132 с.</w:t>
      </w:r>
    </w:p>
    <w:p w:rsidR="00F50211" w:rsidRPr="00FA74DB" w:rsidRDefault="00F50211" w:rsidP="00F50211">
      <w:pPr>
        <w:pStyle w:val="a5"/>
        <w:numPr>
          <w:ilvl w:val="0"/>
          <w:numId w:val="14"/>
        </w:numPr>
        <w:spacing w:before="75" w:after="75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F5371">
        <w:rPr>
          <w:rFonts w:ascii="Times New Roman" w:eastAsia="Times New Roman" w:hAnsi="Times New Roman" w:cs="Times New Roman"/>
          <w:bCs/>
          <w:sz w:val="28"/>
          <w:szCs w:val="28"/>
        </w:rPr>
        <w:t xml:space="preserve">Южакова О. </w:t>
      </w:r>
      <w:r w:rsidRPr="007D32CB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>Проблеми становлення української технічної термінології (на матеріалі термінів</w:t>
      </w:r>
      <w:r w:rsidRPr="007D32C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фери штучного холоду)</w:t>
      </w:r>
      <w:r w:rsidRPr="005F53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53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// Вісник </w:t>
      </w:r>
      <w:proofErr w:type="spellStart"/>
      <w:r w:rsidRPr="005F53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ц</w:t>
      </w:r>
      <w:proofErr w:type="spellEnd"/>
      <w:r w:rsidRPr="005F53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ун-ту </w:t>
      </w:r>
      <w:r w:rsidRPr="005F537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F53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ьвівська політехніка</w:t>
      </w:r>
      <w:r w:rsidRPr="005F53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F53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Серія </w:t>
      </w:r>
      <w:r w:rsidRPr="005F537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F53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блеми української термінології</w:t>
      </w:r>
      <w:r w:rsidRPr="005F537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F53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2011. – № 709. – С. 51–56.</w:t>
      </w:r>
    </w:p>
    <w:p w:rsidR="00FA74DB" w:rsidRPr="00C13212" w:rsidRDefault="00FA74DB" w:rsidP="00FA74DB">
      <w:pPr>
        <w:pStyle w:val="a5"/>
        <w:spacing w:before="75" w:after="7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D4EAE" w:rsidRPr="0000045D" w:rsidRDefault="00F50211" w:rsidP="0000045D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E4C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відкова література</w:t>
      </w:r>
      <w:r w:rsidRPr="00FC50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F50211" w:rsidRPr="008E4FDD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манова О.С. Словарь лингвистических терминов. – М., </w:t>
      </w:r>
      <w:r w:rsidRPr="002A4574">
        <w:rPr>
          <w:rFonts w:ascii="Times New Roman" w:hAnsi="Times New Roman" w:cs="Times New Roman"/>
          <w:sz w:val="28"/>
          <w:szCs w:val="28"/>
          <w:shd w:val="clear" w:color="auto" w:fill="FFFFFF"/>
        </w:rPr>
        <w:t>2010</w:t>
      </w:r>
      <w:r w:rsidRPr="00C13212"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 w:rsidRPr="002A4574">
        <w:rPr>
          <w:rFonts w:ascii="Times New Roman" w:hAnsi="Times New Roman" w:cs="Times New Roman"/>
          <w:sz w:val="28"/>
          <w:szCs w:val="28"/>
          <w:shd w:val="clear" w:color="auto" w:fill="FFFFFF"/>
        </w:rPr>
        <w:t>576</w:t>
      </w:r>
      <w:r w:rsidRPr="008E4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0211" w:rsidRPr="008E4FDD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ликий тлумачний словник сучасної української м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A4574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д.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Т. </w:t>
      </w:r>
      <w:proofErr w:type="spellStart"/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се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41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К., Ірпінь: ВТФ «Перун», 2001. – 1440 с.</w:t>
      </w:r>
    </w:p>
    <w:p w:rsidR="00F50211" w:rsidRPr="001942F1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Style w:val="a6"/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942F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Короткий </w:t>
      </w:r>
      <w:proofErr w:type="spellStart"/>
      <w:r w:rsidRPr="001942F1">
        <w:rPr>
          <w:rStyle w:val="a8"/>
          <w:rFonts w:ascii="Times New Roman" w:hAnsi="Times New Roman" w:cs="Times New Roman"/>
          <w:i w:val="0"/>
          <w:sz w:val="28"/>
          <w:szCs w:val="28"/>
        </w:rPr>
        <w:t>тлумачний</w:t>
      </w:r>
      <w:proofErr w:type="spellEnd"/>
      <w:r w:rsidRPr="001942F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словник</w:t>
      </w:r>
      <w:r>
        <w:rPr>
          <w:rStyle w:val="a8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1942F1">
        <w:rPr>
          <w:rStyle w:val="st"/>
          <w:rFonts w:ascii="Times New Roman" w:hAnsi="Times New Roman" w:cs="Times New Roman"/>
          <w:sz w:val="28"/>
          <w:szCs w:val="28"/>
        </w:rPr>
        <w:t>української</w:t>
      </w:r>
      <w:proofErr w:type="spellEnd"/>
      <w:r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42F1">
        <w:rPr>
          <w:rStyle w:val="st"/>
          <w:rFonts w:ascii="Times New Roman" w:hAnsi="Times New Roman" w:cs="Times New Roman"/>
          <w:sz w:val="28"/>
          <w:szCs w:val="28"/>
        </w:rPr>
        <w:t>мови</w:t>
      </w:r>
      <w:proofErr w:type="spellEnd"/>
      <w:r w:rsidRPr="00807B17">
        <w:rPr>
          <w:rStyle w:val="st"/>
          <w:rFonts w:ascii="Times New Roman" w:hAnsi="Times New Roman" w:cs="Times New Roman"/>
          <w:i/>
          <w:sz w:val="28"/>
          <w:szCs w:val="28"/>
        </w:rPr>
        <w:t>.</w:t>
      </w:r>
      <w:r w:rsidRPr="001942F1">
        <w:rPr>
          <w:rStyle w:val="st"/>
          <w:rFonts w:ascii="Times New Roman" w:hAnsi="Times New Roman" w:cs="Times New Roman"/>
          <w:sz w:val="28"/>
          <w:szCs w:val="28"/>
        </w:rPr>
        <w:t xml:space="preserve"> – 2-ге вид. – К.: </w:t>
      </w:r>
      <w:proofErr w:type="spellStart"/>
      <w:r w:rsidRPr="001942F1">
        <w:rPr>
          <w:rStyle w:val="st"/>
          <w:rFonts w:ascii="Times New Roman" w:hAnsi="Times New Roman" w:cs="Times New Roman"/>
          <w:sz w:val="28"/>
          <w:szCs w:val="28"/>
        </w:rPr>
        <w:t>Радянська</w:t>
      </w:r>
      <w:proofErr w:type="spellEnd"/>
      <w:r w:rsidRPr="001942F1">
        <w:rPr>
          <w:rStyle w:val="st"/>
          <w:rFonts w:ascii="Times New Roman" w:hAnsi="Times New Roman" w:cs="Times New Roman"/>
          <w:sz w:val="28"/>
          <w:szCs w:val="28"/>
        </w:rPr>
        <w:t xml:space="preserve"> школа, 1988. – 320 с.</w:t>
      </w:r>
    </w:p>
    <w:p w:rsidR="00F50211" w:rsidRPr="000B2CE9" w:rsidRDefault="00F50211" w:rsidP="00F50211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Мультитран</w:t>
      </w:r>
      <w:proofErr w:type="spellEnd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Електронн</w:t>
      </w:r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ый</w:t>
      </w:r>
      <w:proofErr w:type="spellEnd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сурс</w:t>
      </w:r>
      <w:r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F50211">
        <w:rPr>
          <w:rStyle w:val="st"/>
          <w:rFonts w:ascii="Times New Roman" w:hAnsi="Times New Roman" w:cs="Times New Roman"/>
          <w:sz w:val="28"/>
          <w:szCs w:val="28"/>
        </w:rPr>
        <w:t>–</w:t>
      </w:r>
      <w:r w:rsidRPr="002A4574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жим доступа: </w:t>
      </w:r>
      <w:r w:rsidRPr="00F50211">
        <w:rPr>
          <w:rFonts w:ascii="Times New Roman" w:hAnsi="Times New Roman" w:cs="Times New Roman"/>
          <w:sz w:val="28"/>
        </w:rPr>
        <w:t>http://www.multitran.ru/c/m.exe?a=3&amp;&amp;s=</w:t>
      </w:r>
      <w:r w:rsidRPr="00F50211">
        <w:rPr>
          <w:rFonts w:ascii="Times New Roman" w:hAnsi="Times New Roman" w:cs="Times New Roman"/>
          <w:sz w:val="28"/>
          <w:lang w:val="en-US"/>
        </w:rPr>
        <w:t>food</w:t>
      </w:r>
      <w:r w:rsidRPr="00F50211">
        <w:rPr>
          <w:rFonts w:ascii="Times New Roman" w:hAnsi="Times New Roman" w:cs="Times New Roman"/>
          <w:sz w:val="28"/>
        </w:rPr>
        <w:t>&amp;</w:t>
      </w:r>
      <w:proofErr w:type="spellStart"/>
      <w:r w:rsidRPr="00F50211">
        <w:rPr>
          <w:rFonts w:ascii="Times New Roman" w:hAnsi="Times New Roman" w:cs="Times New Roman"/>
          <w:sz w:val="28"/>
        </w:rPr>
        <w:t>sc</w:t>
      </w:r>
      <w:proofErr w:type="spellEnd"/>
      <w:r w:rsidRPr="00F50211">
        <w:rPr>
          <w:rFonts w:ascii="Times New Roman" w:hAnsi="Times New Roman" w:cs="Times New Roman"/>
          <w:sz w:val="28"/>
        </w:rPr>
        <w:t>=28&amp;l1=1&amp;l2=2</w:t>
      </w:r>
    </w:p>
    <w:p w:rsidR="000B2CE9" w:rsidRPr="000B2CE9" w:rsidRDefault="000B2CE9" w:rsidP="000B2CE9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озентал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</w:t>
      </w:r>
      <w:r>
        <w:rPr>
          <w:rFonts w:ascii="Times New Roman" w:hAnsi="Times New Roman" w:cs="Times New Roman"/>
          <w:sz w:val="28"/>
        </w:rPr>
        <w:t>Э., Теленкова М.А. Словарь-справочник лингвистических терминов.  – М., «Просвещение», 1985. – 357 с.</w:t>
      </w:r>
    </w:p>
    <w:p w:rsidR="004E3C8E" w:rsidRPr="00DB00AE" w:rsidRDefault="00F50211" w:rsidP="00DB00AE">
      <w:pPr>
        <w:pStyle w:val="a5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Merriam</w:t>
      </w:r>
      <w:r w:rsidRPr="002A457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Webster</w:t>
      </w:r>
      <w:r w:rsidRPr="002A45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ctionary</w:t>
      </w:r>
      <w:r w:rsidRPr="002A4574">
        <w:rPr>
          <w:rFonts w:ascii="Times New Roman" w:hAnsi="Times New Roman" w:cs="Times New Roman"/>
          <w:sz w:val="28"/>
        </w:rPr>
        <w:t xml:space="preserve"> </w:t>
      </w:r>
      <w:r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Електронн</w:t>
      </w:r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ый</w:t>
      </w:r>
      <w:proofErr w:type="spellEnd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сурс</w:t>
      </w:r>
      <w:r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F50211">
        <w:rPr>
          <w:rStyle w:val="st"/>
          <w:rFonts w:ascii="Times New Roman" w:hAnsi="Times New Roman" w:cs="Times New Roman"/>
          <w:sz w:val="28"/>
          <w:szCs w:val="28"/>
        </w:rPr>
        <w:t>–</w:t>
      </w:r>
      <w:r w:rsidRPr="002A4574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ежим доступа:</w:t>
      </w:r>
      <w:r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</w:t>
      </w:r>
      <w:r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rriam</w:t>
      </w:r>
      <w:proofErr w:type="spellEnd"/>
      <w:r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ebster</w:t>
      </w:r>
      <w:proofErr w:type="spellEnd"/>
      <w:r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om</w:t>
      </w:r>
      <w:r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ictionary</w:t>
      </w:r>
      <w:r w:rsidRPr="002A4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proofErr w:type="spellStart"/>
      <w:r w:rsidRPr="00F5021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oodcourt</w:t>
      </w:r>
      <w:bookmarkStart w:id="0" w:name="_GoBack"/>
      <w:bookmarkEnd w:id="0"/>
      <w:proofErr w:type="spellEnd"/>
    </w:p>
    <w:sectPr w:rsidR="004E3C8E" w:rsidRPr="00DB00AE" w:rsidSect="003E09C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9C" w:rsidRDefault="008D549C" w:rsidP="003E09C6">
      <w:pPr>
        <w:spacing w:after="0" w:line="240" w:lineRule="auto"/>
      </w:pPr>
      <w:r>
        <w:separator/>
      </w:r>
    </w:p>
  </w:endnote>
  <w:endnote w:type="continuationSeparator" w:id="0">
    <w:p w:rsidR="008D549C" w:rsidRDefault="008D549C" w:rsidP="003E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9C" w:rsidRDefault="008D549C" w:rsidP="003E09C6">
      <w:pPr>
        <w:spacing w:after="0" w:line="240" w:lineRule="auto"/>
      </w:pPr>
      <w:r>
        <w:separator/>
      </w:r>
    </w:p>
  </w:footnote>
  <w:footnote w:type="continuationSeparator" w:id="0">
    <w:p w:rsidR="008D549C" w:rsidRDefault="008D549C" w:rsidP="003E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13816"/>
      <w:docPartObj>
        <w:docPartGallery w:val="Page Numbers (Top of Page)"/>
        <w:docPartUnique/>
      </w:docPartObj>
    </w:sdtPr>
    <w:sdtEndPr/>
    <w:sdtContent>
      <w:p w:rsidR="003E09C6" w:rsidRDefault="003E09C6">
        <w:pPr>
          <w:pStyle w:val="a9"/>
          <w:jc w:val="right"/>
        </w:pPr>
        <w:r w:rsidRPr="003E09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09C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E09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CA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E09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09C6" w:rsidRDefault="003E09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7757"/>
    <w:multiLevelType w:val="hybridMultilevel"/>
    <w:tmpl w:val="3ABCC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CB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83B1F"/>
    <w:multiLevelType w:val="hybridMultilevel"/>
    <w:tmpl w:val="9F4A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5C4B"/>
    <w:multiLevelType w:val="hybridMultilevel"/>
    <w:tmpl w:val="FCA4A954"/>
    <w:lvl w:ilvl="0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>
    <w:nsid w:val="268A29C4"/>
    <w:multiLevelType w:val="hybridMultilevel"/>
    <w:tmpl w:val="F9AAA8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03C2903"/>
    <w:multiLevelType w:val="hybridMultilevel"/>
    <w:tmpl w:val="18C0B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A24BD"/>
    <w:multiLevelType w:val="hybridMultilevel"/>
    <w:tmpl w:val="DC6A6D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55214C"/>
    <w:multiLevelType w:val="hybridMultilevel"/>
    <w:tmpl w:val="9FDEABB8"/>
    <w:lvl w:ilvl="0" w:tplc="B74EBB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A4C71"/>
    <w:multiLevelType w:val="hybridMultilevel"/>
    <w:tmpl w:val="65D4124C"/>
    <w:lvl w:ilvl="0" w:tplc="4B22ED2C">
      <w:start w:val="1"/>
      <w:numFmt w:val="decimal"/>
      <w:lvlText w:val="%1."/>
      <w:lvlJc w:val="left"/>
      <w:pPr>
        <w:ind w:left="11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8">
    <w:nsid w:val="6A6C127E"/>
    <w:multiLevelType w:val="hybridMultilevel"/>
    <w:tmpl w:val="239A216E"/>
    <w:lvl w:ilvl="0" w:tplc="8C08811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30E3862"/>
    <w:multiLevelType w:val="hybridMultilevel"/>
    <w:tmpl w:val="831E9634"/>
    <w:lvl w:ilvl="0" w:tplc="176249D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B7227C"/>
    <w:multiLevelType w:val="multilevel"/>
    <w:tmpl w:val="463E08D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7CB16CE4"/>
    <w:multiLevelType w:val="hybridMultilevel"/>
    <w:tmpl w:val="7046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9C5AD1"/>
    <w:multiLevelType w:val="multilevel"/>
    <w:tmpl w:val="972A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43"/>
    <w:rsid w:val="0000045D"/>
    <w:rsid w:val="00012F33"/>
    <w:rsid w:val="000250F9"/>
    <w:rsid w:val="00041443"/>
    <w:rsid w:val="000B2CE9"/>
    <w:rsid w:val="000B64F8"/>
    <w:rsid w:val="000D28E7"/>
    <w:rsid w:val="000E1EC2"/>
    <w:rsid w:val="000F75CC"/>
    <w:rsid w:val="00122323"/>
    <w:rsid w:val="00154236"/>
    <w:rsid w:val="00172A6C"/>
    <w:rsid w:val="001A50E9"/>
    <w:rsid w:val="001B4456"/>
    <w:rsid w:val="001B5466"/>
    <w:rsid w:val="001E6A23"/>
    <w:rsid w:val="001E7161"/>
    <w:rsid w:val="001F7177"/>
    <w:rsid w:val="00205E01"/>
    <w:rsid w:val="00211980"/>
    <w:rsid w:val="00247E59"/>
    <w:rsid w:val="002527E6"/>
    <w:rsid w:val="00272E6A"/>
    <w:rsid w:val="0028650D"/>
    <w:rsid w:val="002A34EC"/>
    <w:rsid w:val="002A4574"/>
    <w:rsid w:val="002A66C9"/>
    <w:rsid w:val="002D6926"/>
    <w:rsid w:val="002F14CB"/>
    <w:rsid w:val="003006E5"/>
    <w:rsid w:val="00306E1B"/>
    <w:rsid w:val="00321F40"/>
    <w:rsid w:val="003275DB"/>
    <w:rsid w:val="003354C3"/>
    <w:rsid w:val="00347DE3"/>
    <w:rsid w:val="0038113C"/>
    <w:rsid w:val="003A58A6"/>
    <w:rsid w:val="003D6EDE"/>
    <w:rsid w:val="003E09C6"/>
    <w:rsid w:val="003E3EFA"/>
    <w:rsid w:val="0045740E"/>
    <w:rsid w:val="00465A4C"/>
    <w:rsid w:val="004739E6"/>
    <w:rsid w:val="004749AE"/>
    <w:rsid w:val="004855E3"/>
    <w:rsid w:val="00490925"/>
    <w:rsid w:val="00497382"/>
    <w:rsid w:val="004A2A97"/>
    <w:rsid w:val="004C2C21"/>
    <w:rsid w:val="004E1EB1"/>
    <w:rsid w:val="004E3C8E"/>
    <w:rsid w:val="004E6F98"/>
    <w:rsid w:val="00507515"/>
    <w:rsid w:val="00525B01"/>
    <w:rsid w:val="00540AA0"/>
    <w:rsid w:val="00555B3D"/>
    <w:rsid w:val="005B4F22"/>
    <w:rsid w:val="005E512B"/>
    <w:rsid w:val="005E6518"/>
    <w:rsid w:val="006256B1"/>
    <w:rsid w:val="00630E52"/>
    <w:rsid w:val="0065531F"/>
    <w:rsid w:val="00675CAE"/>
    <w:rsid w:val="00693B3B"/>
    <w:rsid w:val="006A603D"/>
    <w:rsid w:val="006B4172"/>
    <w:rsid w:val="006B45B3"/>
    <w:rsid w:val="006B7226"/>
    <w:rsid w:val="006D2F0B"/>
    <w:rsid w:val="006E7B3C"/>
    <w:rsid w:val="00706D09"/>
    <w:rsid w:val="00707363"/>
    <w:rsid w:val="00710434"/>
    <w:rsid w:val="007126D9"/>
    <w:rsid w:val="00713231"/>
    <w:rsid w:val="00715E03"/>
    <w:rsid w:val="0073222B"/>
    <w:rsid w:val="00762403"/>
    <w:rsid w:val="00771D3B"/>
    <w:rsid w:val="00772168"/>
    <w:rsid w:val="0077226F"/>
    <w:rsid w:val="007756F7"/>
    <w:rsid w:val="00790072"/>
    <w:rsid w:val="007A4135"/>
    <w:rsid w:val="007B732A"/>
    <w:rsid w:val="007F6517"/>
    <w:rsid w:val="00827DBE"/>
    <w:rsid w:val="00846D37"/>
    <w:rsid w:val="00852BC9"/>
    <w:rsid w:val="008C23BD"/>
    <w:rsid w:val="008D549C"/>
    <w:rsid w:val="0091515D"/>
    <w:rsid w:val="009302FB"/>
    <w:rsid w:val="00943AD7"/>
    <w:rsid w:val="00944E2F"/>
    <w:rsid w:val="00946967"/>
    <w:rsid w:val="00946C41"/>
    <w:rsid w:val="00955F59"/>
    <w:rsid w:val="00962C62"/>
    <w:rsid w:val="00966F91"/>
    <w:rsid w:val="009A2065"/>
    <w:rsid w:val="009B710F"/>
    <w:rsid w:val="009D3E5E"/>
    <w:rsid w:val="009E2C15"/>
    <w:rsid w:val="009F353C"/>
    <w:rsid w:val="00A51CFF"/>
    <w:rsid w:val="00A62113"/>
    <w:rsid w:val="00AB2653"/>
    <w:rsid w:val="00AD4EAE"/>
    <w:rsid w:val="00B12EDC"/>
    <w:rsid w:val="00B37DCF"/>
    <w:rsid w:val="00B50399"/>
    <w:rsid w:val="00B53865"/>
    <w:rsid w:val="00B5697B"/>
    <w:rsid w:val="00BA3E43"/>
    <w:rsid w:val="00BD0B7C"/>
    <w:rsid w:val="00BF2606"/>
    <w:rsid w:val="00BF5233"/>
    <w:rsid w:val="00C05B7F"/>
    <w:rsid w:val="00C27A55"/>
    <w:rsid w:val="00C36C38"/>
    <w:rsid w:val="00C44C58"/>
    <w:rsid w:val="00C53527"/>
    <w:rsid w:val="00C55C2B"/>
    <w:rsid w:val="00C63323"/>
    <w:rsid w:val="00C741E0"/>
    <w:rsid w:val="00C7743E"/>
    <w:rsid w:val="00CA6C07"/>
    <w:rsid w:val="00CC3C93"/>
    <w:rsid w:val="00CD485F"/>
    <w:rsid w:val="00D01A36"/>
    <w:rsid w:val="00D01AC2"/>
    <w:rsid w:val="00D034A1"/>
    <w:rsid w:val="00D3323C"/>
    <w:rsid w:val="00D51C5F"/>
    <w:rsid w:val="00D918D2"/>
    <w:rsid w:val="00DA20FE"/>
    <w:rsid w:val="00DA5A49"/>
    <w:rsid w:val="00DA7CE1"/>
    <w:rsid w:val="00DB00AE"/>
    <w:rsid w:val="00DD26DC"/>
    <w:rsid w:val="00DE4AB6"/>
    <w:rsid w:val="00E13CB5"/>
    <w:rsid w:val="00E2120F"/>
    <w:rsid w:val="00E21626"/>
    <w:rsid w:val="00E41A80"/>
    <w:rsid w:val="00F270BA"/>
    <w:rsid w:val="00F50211"/>
    <w:rsid w:val="00F6451D"/>
    <w:rsid w:val="00F868B4"/>
    <w:rsid w:val="00FA74DB"/>
    <w:rsid w:val="00FD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C9133-CAE5-4B6E-BF6E-0CC5F28E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4144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rmal (Web)"/>
    <w:basedOn w:val="a"/>
    <w:rsid w:val="0004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1443"/>
  </w:style>
  <w:style w:type="paragraph" w:customStyle="1" w:styleId="10">
    <w:name w:val="Абзац списка1"/>
    <w:basedOn w:val="a"/>
    <w:rsid w:val="0004144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2A34E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1F71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1EB1"/>
    <w:rPr>
      <w:color w:val="0000FF"/>
      <w:u w:val="single"/>
    </w:rPr>
  </w:style>
  <w:style w:type="table" w:styleId="a7">
    <w:name w:val="Table Grid"/>
    <w:basedOn w:val="a1"/>
    <w:uiPriority w:val="59"/>
    <w:rsid w:val="00943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50211"/>
    <w:rPr>
      <w:i/>
      <w:iCs/>
    </w:rPr>
  </w:style>
  <w:style w:type="character" w:customStyle="1" w:styleId="st">
    <w:name w:val="st"/>
    <w:basedOn w:val="a0"/>
    <w:rsid w:val="00F50211"/>
  </w:style>
  <w:style w:type="paragraph" w:styleId="a9">
    <w:name w:val="header"/>
    <w:basedOn w:val="a"/>
    <w:link w:val="aa"/>
    <w:uiPriority w:val="99"/>
    <w:unhideWhenUsed/>
    <w:rsid w:val="003E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09C6"/>
  </w:style>
  <w:style w:type="paragraph" w:styleId="ab">
    <w:name w:val="footer"/>
    <w:basedOn w:val="a"/>
    <w:link w:val="ac"/>
    <w:uiPriority w:val="99"/>
    <w:semiHidden/>
    <w:unhideWhenUsed/>
    <w:rsid w:val="003E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nu.edu.ua/faculty/intrel/tpp/lecture_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573A-A03A-4BA0-AC41-C9469F16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student</cp:lastModifiedBy>
  <cp:revision>2</cp:revision>
  <cp:lastPrinted>2017-06-17T19:55:00Z</cp:lastPrinted>
  <dcterms:created xsi:type="dcterms:W3CDTF">2018-05-07T12:47:00Z</dcterms:created>
  <dcterms:modified xsi:type="dcterms:W3CDTF">2018-05-07T12:47:00Z</dcterms:modified>
</cp:coreProperties>
</file>